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A9D" w:rsidRDefault="00507343">
      <w:r>
        <w:rPr>
          <w:noProof/>
        </w:rPr>
        <w:pict>
          <v:rect id="_x0000_s1938" style="position:absolute;margin-left:199.4pt;margin-top:415pt;width:45.9pt;height:23.2pt;z-index:252593152" filled="f" strokecolor="black [3213]">
            <v:textbox style="mso-next-textbox:#_x0000_s1938" inset="0,0,0,0">
              <w:txbxContent>
                <w:p w:rsidR="00782F49" w:rsidRDefault="007A7A4C" w:rsidP="00E542EF">
                  <w:pPr>
                    <w:spacing w:after="0"/>
                    <w:jc w:val="center"/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Equip/games management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843" type="#_x0000_t32" style="position:absolute;margin-left:228.45pt;margin-top:355.95pt;width:0;height:59.05pt;z-index:252494848" o:connectortype="straight" strokeweight=".25pt"/>
        </w:pict>
      </w:r>
      <w:r>
        <w:rPr>
          <w:noProof/>
        </w:rPr>
        <w:pict>
          <v:rect id="_x0000_s1265" style="position:absolute;margin-left:141.4pt;margin-top:362.65pt;width:77.65pt;height:27.6pt;z-index:252194816" filled="f" strokecolor="black [3213]">
            <v:textbox style="mso-next-textbox:#_x0000_s1265" inset="0,0,0,0">
              <w:txbxContent>
                <w:p w:rsidR="00782F49" w:rsidRPr="00502E78" w:rsidRDefault="00782F49" w:rsidP="009505F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02E7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Asst AD</w:t>
                  </w:r>
                </w:p>
                <w:p w:rsidR="00782F49" w:rsidRPr="00502E78" w:rsidRDefault="00502E78" w:rsidP="009505F8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 w:rsidRPr="00502E7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Facilities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/</w:t>
                  </w:r>
                  <w:r w:rsidR="00782F49" w:rsidRPr="00502E7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Operations</w:t>
                  </w:r>
                </w:p>
              </w:txbxContent>
            </v:textbox>
          </v:rect>
        </w:pict>
      </w:r>
      <w:r>
        <w:rPr>
          <w:noProof/>
        </w:rPr>
        <w:pict>
          <v:shape id="_x0000_s1827" type="#_x0000_t32" style="position:absolute;margin-left:135.95pt;margin-top:355.3pt;width:0;height:70.9pt;z-index:252479488" o:connectortype="straight" strokeweight=".25pt"/>
        </w:pict>
      </w:r>
      <w:r>
        <w:rPr>
          <w:noProof/>
        </w:rPr>
        <w:pict>
          <v:rect id="_x0000_s1414" style="position:absolute;margin-left:115.7pt;margin-top:427.15pt;width:46.2pt;height:28.05pt;z-index:252347392" filled="f" strokecolor="black [3213]">
            <v:textbox style="mso-next-textbox:#_x0000_s1414" inset="0,0,0,0">
              <w:txbxContent>
                <w:p w:rsidR="00782F49" w:rsidRPr="005A0443" w:rsidRDefault="00782F49" w:rsidP="005A044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Head Trainer</w:t>
                  </w:r>
                </w:p>
              </w:txbxContent>
            </v:textbox>
          </v:rect>
        </w:pict>
      </w:r>
      <w:r>
        <w:rPr>
          <w:noProof/>
        </w:rPr>
        <w:pict>
          <v:shape id="_x0000_s1832" type="#_x0000_t32" style="position:absolute;margin-left:136.9pt;margin-top:491.8pt;width:10.6pt;height:0;z-index:252484608" o:connectortype="straight" strokeweight="3e-5mm"/>
        </w:pict>
      </w:r>
      <w:r>
        <w:rPr>
          <w:noProof/>
        </w:rPr>
        <w:pict>
          <v:shape id="_x0000_s1831" type="#_x0000_t32" style="position:absolute;margin-left:141.75pt;margin-top:455.2pt;width:.05pt;height:116.45pt;z-index:252483584" o:connectortype="straight" strokeweight="3e-5mm"/>
        </w:pict>
      </w:r>
      <w:r>
        <w:rPr>
          <w:noProof/>
        </w:rPr>
        <w:pict>
          <v:shape id="_x0000_s1835" type="#_x0000_t32" style="position:absolute;margin-left:136.9pt;margin-top:571.65pt;width:11.8pt;height:0;z-index:252486656" o:connectortype="straight" strokeweight="3e-5mm"/>
        </w:pict>
      </w:r>
      <w:r>
        <w:rPr>
          <w:noProof/>
        </w:rPr>
        <w:pict>
          <v:rect id="_x0000_s1820" style="position:absolute;margin-left:148.4pt;margin-top:558.75pt;width:46.2pt;height:28.05pt;z-index:252463104" filled="f" strokecolor="black [3213]">
            <v:textbox style="mso-next-textbox:#_x0000_s1820" inset="0,0,0,0">
              <w:txbxContent>
                <w:p w:rsidR="00782F49" w:rsidRPr="005A0443" w:rsidRDefault="00782F49" w:rsidP="005A044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Graduate Trainer</w:t>
                  </w:r>
                </w:p>
              </w:txbxContent>
            </v:textbox>
          </v:rect>
        </w:pict>
      </w:r>
      <w:r>
        <w:rPr>
          <w:noProof/>
        </w:rPr>
        <w:pict>
          <v:rect id="_x0000_s1818" style="position:absolute;margin-left:89.8pt;margin-top:558.75pt;width:46.2pt;height:28.05pt;z-index:252461056" filled="f" strokecolor="black [3213]">
            <v:textbox style="mso-next-textbox:#_x0000_s1818" inset="0,0,0,0">
              <w:txbxContent>
                <w:p w:rsidR="00782F49" w:rsidRPr="005A0443" w:rsidRDefault="00782F49" w:rsidP="005A044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Assistant Trainer</w:t>
                  </w:r>
                </w:p>
              </w:txbxContent>
            </v:textbox>
          </v:rect>
        </w:pict>
      </w:r>
      <w:r>
        <w:rPr>
          <w:noProof/>
        </w:rPr>
        <w:pict>
          <v:shape id="_x0000_s1833" type="#_x0000_t32" style="position:absolute;margin-left:136.9pt;margin-top:531pt;width:11.5pt;height:.05pt;z-index:252485632" o:connectortype="straight" strokeweight="3e-5mm"/>
        </w:pict>
      </w:r>
      <w:r>
        <w:rPr>
          <w:noProof/>
        </w:rPr>
        <w:pict>
          <v:rect id="_x0000_s1819" style="position:absolute;margin-left:148.1pt;margin-top:516.85pt;width:46.2pt;height:28.05pt;z-index:252462080" filled="f" strokecolor="black [3213]">
            <v:textbox style="mso-next-textbox:#_x0000_s1819" inset="0,0,0,0">
              <w:txbxContent>
                <w:p w:rsidR="00782F49" w:rsidRPr="005A0443" w:rsidRDefault="00782F49" w:rsidP="005A044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Graduate Trainer</w:t>
                  </w:r>
                </w:p>
              </w:txbxContent>
            </v:textbox>
          </v:rect>
        </w:pict>
      </w:r>
      <w:r>
        <w:rPr>
          <w:noProof/>
        </w:rPr>
        <w:pict>
          <v:rect id="_x0000_s1816" style="position:absolute;margin-left:90.7pt;margin-top:516.85pt;width:46.2pt;height:28.05pt;z-index:252459008" filled="f" strokecolor="black [3213]">
            <v:textbox style="mso-next-textbox:#_x0000_s1816" inset="0,0,0,0">
              <w:txbxContent>
                <w:p w:rsidR="00782F49" w:rsidRPr="005A0443" w:rsidRDefault="00782F49" w:rsidP="005A044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Assistant Trainer</w:t>
                  </w:r>
                </w:p>
              </w:txbxContent>
            </v:textbox>
          </v:rect>
        </w:pict>
      </w:r>
      <w:r>
        <w:rPr>
          <w:noProof/>
        </w:rPr>
        <w:pict>
          <v:rect id="_x0000_s1815" style="position:absolute;margin-left:90.7pt;margin-top:478.4pt;width:46.2pt;height:28.05pt;z-index:252457984" filled="f" strokecolor="black [3213]">
            <v:textbox style="mso-next-textbox:#_x0000_s1815" inset="0,0,0,0">
              <w:txbxContent>
                <w:p w:rsidR="00782F49" w:rsidRPr="005A0443" w:rsidRDefault="00782F49" w:rsidP="005A044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Assistant Trainer</w:t>
                  </w:r>
                </w:p>
              </w:txbxContent>
            </v:textbox>
          </v:rect>
        </w:pict>
      </w:r>
      <w:r>
        <w:rPr>
          <w:noProof/>
        </w:rPr>
        <w:pict>
          <v:rect id="_x0000_s1817" style="position:absolute;margin-left:148.1pt;margin-top:480.3pt;width:46.2pt;height:28.05pt;z-index:252460032" filled="f" strokecolor="black [3213]">
            <v:textbox style="mso-next-textbox:#_x0000_s1817" inset="0,0,0,0">
              <w:txbxContent>
                <w:p w:rsidR="007A7A4C" w:rsidRPr="005A0443" w:rsidRDefault="007A7A4C" w:rsidP="007A7A4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Graduate Trainer</w:t>
                  </w:r>
                </w:p>
                <w:p w:rsidR="00782F49" w:rsidRPr="001B0BCE" w:rsidRDefault="00782F49" w:rsidP="001B0BCE">
                  <w:pPr>
                    <w:rPr>
                      <w:szCs w:val="16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shape id="_x0000_s1826" type="#_x0000_t32" style="position:absolute;margin-left:39.7pt;margin-top:400.85pt;width:28.9pt;height:.05pt;flip:x;z-index:252478464" o:connectortype="straight" strokeweight=".25pt"/>
        </w:pict>
      </w:r>
      <w:r>
        <w:rPr>
          <w:noProof/>
        </w:rPr>
        <w:pict>
          <v:rect id="_x0000_s1824" style="position:absolute;margin-left:46.15pt;margin-top:448.35pt;width:46.5pt;height:23.2pt;z-index:252467200" filled="f" strokecolor="black [3213]">
            <v:textbox style="mso-next-textbox:#_x0000_s1824" inset="0,0,0,0">
              <w:txbxContent>
                <w:p w:rsidR="00782F49" w:rsidRDefault="00782F49" w:rsidP="0085589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Assistant</w:t>
                  </w:r>
                </w:p>
                <w:p w:rsidR="00782F49" w:rsidRPr="00977C94" w:rsidRDefault="00782F49" w:rsidP="00855895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Coach</w:t>
                  </w:r>
                </w:p>
              </w:txbxContent>
            </v:textbox>
          </v:rect>
        </w:pict>
      </w:r>
      <w:r>
        <w:rPr>
          <w:noProof/>
        </w:rPr>
        <w:pict>
          <v:rect id="_x0000_s1823" style="position:absolute;margin-left:46.15pt;margin-top:410.8pt;width:46.5pt;height:23.2pt;z-index:252466176" filled="f" strokecolor="black [3213]">
            <v:textbox style="mso-next-textbox:#_x0000_s1823" inset="0,0,0,0">
              <w:txbxContent>
                <w:p w:rsidR="00782F49" w:rsidRDefault="00782F49" w:rsidP="0085589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Assistant</w:t>
                  </w:r>
                </w:p>
                <w:p w:rsidR="00782F49" w:rsidRPr="00977C94" w:rsidRDefault="00782F49" w:rsidP="00855895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Coach</w:t>
                  </w:r>
                </w:p>
              </w:txbxContent>
            </v:textbox>
          </v:rect>
        </w:pict>
      </w:r>
      <w:r>
        <w:rPr>
          <w:noProof/>
        </w:rPr>
        <w:pict>
          <v:shape id="_x0000_s1968" type="#_x0000_t32" style="position:absolute;margin-left:39.7pt;margin-top:465.55pt;width:6.45pt;height:0;z-index:252618752" o:connectortype="straight" strokeweight="3e-5mm"/>
        </w:pict>
      </w:r>
      <w:r>
        <w:rPr>
          <w:noProof/>
        </w:rPr>
        <w:pict>
          <v:shape id="_x0000_s1967" type="#_x0000_t32" style="position:absolute;margin-left:39.7pt;margin-top:422.05pt;width:6.45pt;height:0;z-index:252617728" o:connectortype="straight" strokeweight="3e-5mm"/>
        </w:pict>
      </w:r>
      <w:r>
        <w:rPr>
          <w:noProof/>
        </w:rPr>
        <w:pict>
          <v:shape id="_x0000_s1828" type="#_x0000_t32" style="position:absolute;margin-left:39.7pt;margin-top:400.9pt;width:0;height:64.65pt;z-index:252480512" o:connectortype="straight" strokeweight=".25pt"/>
        </w:pict>
      </w:r>
      <w:r>
        <w:rPr>
          <w:noProof/>
        </w:rPr>
        <w:pict>
          <v:shape id="_x0000_s1949" type="#_x0000_t32" style="position:absolute;margin-left:253.7pt;margin-top:154.35pt;width:0;height:10.8pt;z-index:252603392" o:connectortype="straight" strokeweight=".25pt"/>
        </w:pict>
      </w:r>
      <w:r>
        <w:rPr>
          <w:noProof/>
        </w:rPr>
        <w:pict>
          <v:rect id="_x0000_s1814" style="position:absolute;margin-left:231.35pt;margin-top:165.15pt;width:46.2pt;height:28.05pt;z-index:252456960" filled="f" strokecolor="black [3213]">
            <v:textbox style="mso-next-textbox:#_x0000_s1814" inset="0,0,0,0">
              <w:txbxContent>
                <w:p w:rsidR="00782F49" w:rsidRPr="005A0443" w:rsidRDefault="00782F49" w:rsidP="005A044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Strength Coach</w:t>
                  </w:r>
                </w:p>
              </w:txbxContent>
            </v:textbox>
          </v:rect>
        </w:pict>
      </w:r>
      <w:r>
        <w:rPr>
          <w:noProof/>
        </w:rPr>
        <w:pict>
          <v:shape id="_x0000_s1801" type="#_x0000_t32" style="position:absolute;margin-left:429.05pt;margin-top:211.35pt;width:0;height:114.3pt;z-index:252569600" o:connectortype="straight" strokeweight="3e-5mm"/>
        </w:pict>
      </w:r>
      <w:r>
        <w:rPr>
          <w:noProof/>
        </w:rPr>
        <w:pict>
          <v:shape id="_x0000_s2001" type="#_x0000_t32" style="position:absolute;margin-left:429.05pt;margin-top:325.65pt;width:28.75pt;height:.05pt;z-index:252649472" o:connectortype="straight" strokeweight="3e-5mm"/>
        </w:pict>
      </w:r>
      <w:r>
        <w:rPr>
          <w:noProof/>
        </w:rPr>
        <w:pict>
          <v:shape id="_x0000_s1802" type="#_x0000_t32" style="position:absolute;margin-left:429.05pt;margin-top:289.5pt;width:28.75pt;height:.05pt;z-index:252570624" o:connectortype="straight" strokeweight="3e-5mm"/>
        </w:pict>
      </w:r>
      <w:r>
        <w:rPr>
          <w:noProof/>
        </w:rPr>
        <w:pict>
          <v:shape id="_x0000_s1803" type="#_x0000_t32" style="position:absolute;margin-left:429.05pt;margin-top:257.9pt;width:28.75pt;height:.05pt;flip:x;z-index:252571648" o:connectortype="straight" strokeweight="3e-5mm"/>
        </w:pict>
      </w:r>
      <w:r>
        <w:rPr>
          <w:noProof/>
        </w:rPr>
        <w:pict>
          <v:shape id="_x0000_s1800" type="#_x0000_t32" style="position:absolute;margin-left:429.05pt;margin-top:212.85pt;width:53pt;height:0;z-index:252568576" o:connectortype="straight" strokeweight="3e-5mm"/>
        </w:pict>
      </w:r>
      <w:r>
        <w:rPr>
          <w:noProof/>
        </w:rPr>
        <w:pict>
          <v:rect id="_x0000_s2000" style="position:absolute;margin-left:457.8pt;margin-top:312.5pt;width:55.6pt;height:28.9pt;z-index:252648448" filled="f" strokecolor="black [3213]">
            <v:textbox style="mso-next-textbox:#_x0000_s2000" inset="0,0,0,0">
              <w:txbxContent>
                <w:p w:rsidR="00502E78" w:rsidRPr="00977C94" w:rsidRDefault="00502E78" w:rsidP="00502E78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Pep Band Coach</w:t>
                  </w:r>
                </w:p>
                <w:p w:rsidR="00502E78" w:rsidRPr="00A0019A" w:rsidRDefault="00502E78" w:rsidP="00502E78">
                  <w:pPr>
                    <w:rPr>
                      <w:szCs w:val="16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931" style="position:absolute;margin-left:457.8pt;margin-top:276.3pt;width:55.6pt;height:28.9pt;z-index:252585984" filled="f" strokecolor="black [3213]">
            <v:textbox style="mso-next-textbox:#_x0000_s1931" inset="0,0,0,0">
              <w:txbxContent>
                <w:p w:rsidR="00782F49" w:rsidRPr="00977C94" w:rsidRDefault="00782F49" w:rsidP="00A0019A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Cheerleading Coach</w:t>
                  </w:r>
                </w:p>
                <w:p w:rsidR="00782F49" w:rsidRPr="00A0019A" w:rsidRDefault="00782F49" w:rsidP="00A0019A">
                  <w:pPr>
                    <w:rPr>
                      <w:szCs w:val="16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876" style="position:absolute;margin-left:460.45pt;margin-top:246.2pt;width:45.9pt;height:24.45pt;z-index:252526592" filled="f" strokecolor="black [3213]">
            <v:textbox style="mso-next-textbox:#_x0000_s1876" inset="0,0,0,0">
              <w:txbxContent>
                <w:p w:rsidR="007A7A4C" w:rsidRPr="009505F8" w:rsidRDefault="007A7A4C" w:rsidP="007A7A4C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Ast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 Director Media Rel.</w:t>
                  </w:r>
                  <w:proofErr w:type="gramEnd"/>
                </w:p>
                <w:p w:rsidR="00782F49" w:rsidRPr="009505F8" w:rsidRDefault="00782F49" w:rsidP="00FD4791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877" style="position:absolute;margin-left:460.45pt;margin-top:215.4pt;width:45.9pt;height:24.45pt;z-index:252527616" filled="f" strokecolor="black [3213]">
            <v:textbox style="mso-next-textbox:#_x0000_s1877" inset="0,0,0,0">
              <w:txbxContent>
                <w:p w:rsidR="00782F49" w:rsidRPr="009505F8" w:rsidRDefault="00782F49" w:rsidP="00FD4791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Ast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 Director Media Rel.</w:t>
                  </w:r>
                  <w:proofErr w:type="gramEnd"/>
                </w:p>
              </w:txbxContent>
            </v:textbox>
          </v:rect>
        </w:pict>
      </w:r>
      <w:bookmarkStart w:id="0" w:name="_GoBack"/>
      <w:bookmarkEnd w:id="0"/>
      <w:r>
        <w:rPr>
          <w:noProof/>
        </w:rPr>
        <w:pict>
          <v:shape id="_x0000_s1915" type="#_x0000_t32" style="position:absolute;margin-left:547.85pt;margin-top:244.3pt;width:.3pt;height:9.35pt;z-index:252566528" o:connectortype="straight" strokeweight=".25pt"/>
        </w:pict>
      </w:r>
      <w:r>
        <w:rPr>
          <w:noProof/>
        </w:rPr>
        <w:pict>
          <v:shape id="_x0000_s1916" type="#_x0000_t32" style="position:absolute;margin-left:548.15pt;margin-top:154.35pt;width:0;height:60.7pt;z-index:252567552" o:connectortype="straight" strokeweight=".25pt"/>
        </w:pict>
      </w:r>
      <w:r>
        <w:rPr>
          <w:noProof/>
        </w:rPr>
        <w:pict>
          <v:rect id="_x0000_s1874" style="position:absolute;margin-left:530.65pt;margin-top:253.65pt;width:45.9pt;height:24.45pt;z-index:252524544" filled="f" strokecolor="black [3213]">
            <v:textbox style="mso-next-textbox:#_x0000_s1874" inset="0,0,0,0">
              <w:txbxContent>
                <w:p w:rsidR="00782F49" w:rsidRPr="009505F8" w:rsidRDefault="00782F49" w:rsidP="00FD4791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Graduate Assistant</w:t>
                  </w:r>
                </w:p>
              </w:txbxContent>
            </v:textbox>
          </v:rect>
        </w:pict>
      </w:r>
      <w:r>
        <w:rPr>
          <w:noProof/>
        </w:rPr>
        <w:pict>
          <v:rect id="_x0000_s1875" style="position:absolute;margin-left:523.4pt;margin-top:215.4pt;width:59.15pt;height:28.9pt;z-index:252525568" filled="f" strokecolor="black [3213]">
            <v:textbox style="mso-next-textbox:#_x0000_s1875" inset="0,0,0,0">
              <w:txbxContent>
                <w:p w:rsidR="00782F49" w:rsidRPr="00A91343" w:rsidRDefault="00782F49" w:rsidP="00FD479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A9134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X Country Track Coach</w:t>
                  </w:r>
                </w:p>
              </w:txbxContent>
            </v:textbox>
          </v:rect>
        </w:pict>
      </w:r>
      <w:r>
        <w:rPr>
          <w:noProof/>
        </w:rPr>
        <w:pict>
          <v:shape id="_x0000_s1987" type="#_x0000_t32" style="position:absolute;margin-left:357.85pt;margin-top:264.4pt;width:32.7pt;height:.05pt;z-index:252638208" o:connectortype="straight" strokeweight="3e-5mm"/>
        </w:pict>
      </w:r>
      <w:r>
        <w:rPr>
          <w:noProof/>
        </w:rPr>
        <w:pict>
          <v:rect id="_x0000_s1954" style="position:absolute;margin-left:311.35pt;margin-top:285.5pt;width:45.9pt;height:23.2pt;z-index:252607488" filled="f" strokecolor="black [3213]">
            <v:textbox style="mso-next-textbox:#_x0000_s1954" inset="0,0,0,0">
              <w:txbxContent>
                <w:p w:rsidR="00782F49" w:rsidRDefault="007A7A4C" w:rsidP="00D452B3">
                  <w:pPr>
                    <w:spacing w:after="0"/>
                    <w:jc w:val="center"/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Nelligan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 Assistant</w:t>
                  </w:r>
                </w:p>
              </w:txbxContent>
            </v:textbox>
          </v:rect>
        </w:pict>
      </w:r>
      <w:r>
        <w:rPr>
          <w:noProof/>
        </w:rPr>
        <w:pict>
          <v:shape id="_x0000_s1989" type="#_x0000_t32" style="position:absolute;margin-left:333.35pt;margin-top:276.35pt;width:.05pt;height:9.15pt;z-index:252639232" o:connectortype="straight" strokeweight=".25pt"/>
        </w:pict>
      </w:r>
      <w:r>
        <w:rPr>
          <w:noProof/>
        </w:rPr>
        <w:pict>
          <v:shape id="_x0000_s1956" type="#_x0000_t32" style="position:absolute;margin-left:333.25pt;margin-top:198.85pt;width:0;height:14pt;z-index:252609536" o:connectortype="straight" strokeweight=".25pt"/>
        </w:pict>
      </w:r>
      <w:r>
        <w:rPr>
          <w:noProof/>
        </w:rPr>
        <w:pict>
          <v:rect id="_x0000_s1932" style="position:absolute;margin-left:311.95pt;margin-top:212.85pt;width:46.5pt;height:23.2pt;z-index:252587008" filled="f" strokecolor="black [3213]">
            <v:textbox style="mso-next-textbox:#_x0000_s1932" inset="0,0,0,0">
              <w:txbxContent>
                <w:p w:rsidR="00782F49" w:rsidRPr="00977C94" w:rsidRDefault="007A7A4C" w:rsidP="00E542EF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Grad Assistant</w:t>
                  </w:r>
                </w:p>
              </w:txbxContent>
            </v:textbox>
          </v:rect>
        </w:pict>
      </w:r>
      <w:r>
        <w:rPr>
          <w:noProof/>
        </w:rPr>
        <w:pict>
          <v:rect id="_x0000_s1878" style="position:absolute;margin-left:311.35pt;margin-top:251.9pt;width:45.9pt;height:24.45pt;z-index:252528640" filled="f" strokecolor="black [3213]">
            <v:textbox style="mso-next-textbox:#_x0000_s1878" inset="0,0,0,0">
              <w:txbxContent>
                <w:p w:rsidR="00782F49" w:rsidRPr="009505F8" w:rsidRDefault="007A7A4C" w:rsidP="00FD4791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Nelligan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 Manager</w:t>
                  </w:r>
                </w:p>
              </w:txbxContent>
            </v:textbox>
          </v:rect>
        </w:pict>
      </w:r>
      <w:r>
        <w:rPr>
          <w:noProof/>
        </w:rPr>
        <w:pict>
          <v:shape id="_x0000_s1953" type="#_x0000_t32" style="position:absolute;margin-left:586.85pt;margin-top:154.35pt;width:0;height:21.3pt;z-index:252606464" o:connectortype="straight" strokeweight=".25pt"/>
        </w:pict>
      </w:r>
      <w:r>
        <w:rPr>
          <w:noProof/>
        </w:rPr>
        <w:pict>
          <v:rect id="_x0000_s1997" style="position:absolute;margin-left:564.3pt;margin-top:175.65pt;width:46.5pt;height:23.2pt;z-index:252645376" filled="f" strokecolor="black [3213]">
            <v:textbox style="mso-next-textbox:#_x0000_s1997" inset="0,0,0,0">
              <w:txbxContent>
                <w:p w:rsidR="00E27288" w:rsidRPr="009D67DB" w:rsidRDefault="00E27288" w:rsidP="00E27288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Athletic Development</w:t>
                  </w:r>
                </w:p>
              </w:txbxContent>
            </v:textbox>
          </v:rect>
        </w:pict>
      </w:r>
      <w:r>
        <w:rPr>
          <w:noProof/>
        </w:rPr>
        <w:pict>
          <v:shape id="_x0000_s1995" type="#_x0000_t32" style="position:absolute;margin-left:622.6pt;margin-top:111pt;width:.05pt;height:4.9pt;z-index:252643328" o:connectortype="straight" strokeweight=".25pt"/>
        </w:pict>
      </w:r>
      <w:r>
        <w:rPr>
          <w:noProof/>
        </w:rPr>
        <w:pict>
          <v:shape id="_x0000_s1994" type="#_x0000_t32" style="position:absolute;margin-left:681.25pt;margin-top:111pt;width:0;height:4.9pt;z-index:252642304" o:connectortype="straight" strokeweight=".25pt"/>
        </w:pict>
      </w:r>
      <w:r>
        <w:rPr>
          <w:noProof/>
        </w:rPr>
        <w:pict>
          <v:shape id="_x0000_s1996" type="#_x0000_t32" style="position:absolute;margin-left:654pt;margin-top:102.9pt;width:.05pt;height:8.1pt;z-index:252644352" o:connectortype="straight" strokeweight=".25pt"/>
        </w:pict>
      </w:r>
      <w:r>
        <w:rPr>
          <w:noProof/>
        </w:rPr>
        <w:pict>
          <v:shape id="_x0000_s1871" type="#_x0000_t32" style="position:absolute;margin-left:622.6pt;margin-top:111pt;width:59.2pt;height:0;z-index:252522496" o:connectortype="elbow" adj="-232419,-1,-232419" strokeweight="3e-5mm"/>
        </w:pict>
      </w:r>
      <w:r>
        <w:rPr>
          <w:noProof/>
        </w:rPr>
        <w:pict>
          <v:rect id="_x0000_s1601" style="position:absolute;margin-left:603.3pt;margin-top:115.9pt;width:45.8pt;height:27.9pt;z-index:252128256" filled="f" strokecolor="black [3213]">
            <v:textbox style="mso-next-textbox:#_x0000_s1601" inset="0,0,0,0">
              <w:txbxContent>
                <w:p w:rsidR="00782F49" w:rsidRPr="000A669A" w:rsidRDefault="000A669A" w:rsidP="000A669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Ast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.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 Director of MAP</w:t>
                  </w:r>
                </w:p>
              </w:txbxContent>
            </v:textbox>
          </v:rect>
        </w:pict>
      </w:r>
      <w:r>
        <w:rPr>
          <w:noProof/>
        </w:rPr>
        <w:pict>
          <v:shape id="_x0000_s1973" type="#_x0000_t32" style="position:absolute;margin-left:604.95pt;margin-top:90.05pt;width:0;height:20.95pt;z-index:252624896" o:connectortype="straight">
            <v:stroke dashstyle="dash"/>
          </v:shape>
        </w:pict>
      </w:r>
      <w:r>
        <w:rPr>
          <w:noProof/>
        </w:rPr>
        <w:pict>
          <v:rect id="_x0000_s1993" style="position:absolute;margin-left:661.15pt;margin-top:115.9pt;width:45.8pt;height:27.9pt;z-index:252641280" filled="f" strokecolor="black [3213]">
            <v:textbox style="mso-next-textbox:#_x0000_s1993" inset="0,0,0,0">
              <w:txbxContent>
                <w:p w:rsidR="000A669A" w:rsidRPr="002337DF" w:rsidRDefault="000A669A" w:rsidP="000A669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MAP</w:t>
                  </w:r>
                </w:p>
                <w:p w:rsidR="000A669A" w:rsidRPr="002337DF" w:rsidRDefault="000A669A" w:rsidP="000A669A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Receptionist</w:t>
                  </w:r>
                </w:p>
              </w:txbxContent>
            </v:textbox>
          </v:rect>
        </w:pict>
      </w:r>
      <w:r>
        <w:rPr>
          <w:noProof/>
        </w:rPr>
        <w:pict>
          <v:shape id="_x0000_s1858" type="#_x0000_t32" style="position:absolute;margin-left:689.35pt;margin-top:61.9pt;width:0;height:24.4pt;z-index:252510208" o:connectortype="straight" strokeweight=".25pt"/>
        </w:pict>
      </w:r>
      <w:r>
        <w:rPr>
          <w:noProof/>
        </w:rPr>
        <w:pict>
          <v:shape id="_x0000_s1991" type="#_x0000_t32" style="position:absolute;margin-left:178.75pt;margin-top:355.95pt;width:0;height:6.7pt;z-index:252640256" o:connectortype="straight" strokeweight=".25pt"/>
        </w:pict>
      </w:r>
      <w:r>
        <w:rPr>
          <w:noProof/>
        </w:rPr>
        <w:pict>
          <v:shape id="_x0000_s1825" type="#_x0000_t32" style="position:absolute;margin-left:68.6pt;margin-top:392.15pt;width:0;height:9.35pt;z-index:252477440" o:connectortype="straight" strokeweight=".25pt"/>
        </w:pict>
      </w:r>
      <w:r>
        <w:rPr>
          <w:noProof/>
        </w:rPr>
        <w:pict>
          <v:shape id="_x0000_s1838" type="#_x0000_t32" style="position:absolute;margin-left:69.2pt;margin-top:355.3pt;width:654.65pt;height:0;flip:x;z-index:252489728" o:connectortype="straight" strokeweight=".25pt"/>
        </w:pict>
      </w:r>
      <w:r>
        <w:rPr>
          <w:noProof/>
        </w:rPr>
        <w:pict>
          <v:shape id="_x0000_s1837" type="#_x0000_t32" style="position:absolute;margin-left:69.2pt;margin-top:355.3pt;width:0;height:7.85pt;z-index:252488704" o:connectortype="straight" strokeweight=".25pt"/>
        </w:pict>
      </w:r>
      <w:r>
        <w:rPr>
          <w:noProof/>
        </w:rPr>
        <w:pict>
          <v:rect id="_x0000_s1578" style="position:absolute;margin-left:28.55pt;margin-top:362.65pt;width:92.2pt;height:28.5pt;z-index:252104704" filled="f" strokecolor="black [3213]">
            <v:textbox style="mso-next-textbox:#_x0000_s1578" inset="0,0,0,0">
              <w:txbxContent>
                <w:p w:rsidR="00782F49" w:rsidRDefault="00782F49" w:rsidP="005A0443">
                  <w:pPr>
                    <w:spacing w:after="0"/>
                    <w:jc w:val="center"/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Women’s Volleyball Coach</w:t>
                  </w:r>
                </w:p>
              </w:txbxContent>
            </v:textbox>
          </v:rect>
        </w:pict>
      </w:r>
      <w:r>
        <w:rPr>
          <w:noProof/>
        </w:rPr>
        <w:pict>
          <v:shape id="_x0000_s1922" type="#_x0000_t32" style="position:absolute;margin-left:519.25pt;margin-top:392.15pt;width:0;height:74.55pt;z-index:252577792" o:connectortype="straight" strokeweight=".25pt"/>
        </w:pict>
      </w:r>
      <w:r>
        <w:rPr>
          <w:noProof/>
        </w:rPr>
        <w:pict>
          <v:shape id="_x0000_s1924" type="#_x0000_t32" style="position:absolute;margin-left:391pt;margin-top:393.15pt;width:0;height:73.55pt;z-index:252579840" o:connectortype="straight" strokeweight=".25pt"/>
        </w:pict>
      </w:r>
      <w:r>
        <w:rPr>
          <w:noProof/>
        </w:rPr>
        <w:pict>
          <v:rect id="_x0000_s1112" style="position:absolute;margin-left:214.6pt;margin-top:75pt;width:92.45pt;height:27.2pt;z-index:251834368" filled="f" strokecolor="black [3213]">
            <v:textbox style="mso-next-textbox:#_x0000_s1112;mso-fit-shape-to-text:t" inset="0,0,0,0">
              <w:txbxContent>
                <w:p w:rsidR="00782F49" w:rsidRDefault="00782F49" w:rsidP="005C5AE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Faculty Athletic</w:t>
                  </w:r>
                </w:p>
                <w:p w:rsidR="00782F49" w:rsidRDefault="00782F49" w:rsidP="005C5AE6">
                  <w:pPr>
                    <w:spacing w:after="0"/>
                    <w:jc w:val="center"/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Representative</w:t>
                  </w:r>
                </w:p>
              </w:txbxContent>
            </v:textbox>
          </v:rect>
        </w:pict>
      </w:r>
      <w:r>
        <w:rPr>
          <w:noProof/>
        </w:rPr>
        <w:pict>
          <v:shape id="_x0000_s1979" type="#_x0000_t32" style="position:absolute;margin-left:261.55pt;margin-top:102.85pt;width:.05pt;height:8.15pt;flip:y;z-index:252631040" o:connectortype="straight" strokeweight="3e-5mm"/>
        </w:pict>
      </w:r>
      <w:r>
        <w:rPr>
          <w:noProof/>
        </w:rPr>
        <w:pict>
          <v:rect id="_x0000_s1660" style="position:absolute;margin-left:215.15pt;margin-top:111pt;width:91.9pt;height:27.2pt;z-index:251696128" filled="f" fillcolor="black [3213]" strokecolor="black [3213]">
            <v:textbox style="mso-next-textbox:#_x0000_s1660;mso-fit-shape-to-text:t" inset="0,0,0,0">
              <w:txbxContent>
                <w:p w:rsidR="00782F49" w:rsidRDefault="00E27288" w:rsidP="005C5AE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="00782F4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st</w:t>
                  </w:r>
                  <w:proofErr w:type="spellEnd"/>
                  <w:r w:rsidR="00782F4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Faculty Athletic</w:t>
                  </w:r>
                </w:p>
                <w:p w:rsidR="00782F49" w:rsidRDefault="00782F49" w:rsidP="005C5AE6">
                  <w:pPr>
                    <w:spacing w:after="0"/>
                    <w:jc w:val="center"/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Representative</w:t>
                  </w:r>
                </w:p>
              </w:txbxContent>
            </v:textbox>
          </v:rect>
        </w:pict>
      </w:r>
      <w:r>
        <w:rPr>
          <w:noProof/>
        </w:rPr>
        <w:pict>
          <v:shape id="_x0000_s1731" type="#_x0000_t32" style="position:absolute;margin-left:307.6pt;margin-top:90.05pt;width:15.9pt;height:0;z-index:252388352" o:connectortype="straight">
            <v:stroke dashstyle="dash"/>
          </v:shape>
        </w:pict>
      </w:r>
      <w:r>
        <w:rPr>
          <w:noProof/>
        </w:rPr>
        <w:pict>
          <v:shape id="_x0000_s1724" type="#_x0000_t32" style="position:absolute;margin-left:390.95pt;margin-top:61.9pt;width:.05pt;height:7pt;z-index:252383232" o:connectortype="straight" strokeweight="3e-5mm"/>
        </w:pict>
      </w:r>
      <w:r>
        <w:rPr>
          <w:noProof/>
        </w:rPr>
        <w:pict>
          <v:shape id="_x0000_s1911" type="#_x0000_t32" style="position:absolute;margin-left:293.55pt;margin-top:355.75pt;width:0;height:6.9pt;z-index:252562432" o:connectortype="straight" strokeweight=".25pt"/>
        </w:pict>
      </w:r>
      <w:r>
        <w:rPr>
          <w:noProof/>
        </w:rPr>
        <w:pict>
          <v:shape id="_x0000_s1851" type="#_x0000_t32" style="position:absolute;margin-left:258.55pt;margin-top:390.25pt;width:.05pt;height:81.55pt;z-index:252503040" o:connectortype="straight" strokeweight=".25pt"/>
        </w:pict>
      </w:r>
      <w:r>
        <w:rPr>
          <w:noProof/>
        </w:rPr>
        <w:pict>
          <v:rect id="_x0000_s1451" style="position:absolute;margin-left:240.35pt;margin-top:362.65pt;width:92.9pt;height:27.6pt;z-index:251974656" filled="f" strokecolor="black [3213]">
            <v:textbox style="mso-next-textbox:#_x0000_s1451" inset="0,0,0,0">
              <w:txbxContent>
                <w:p w:rsidR="00782F49" w:rsidRDefault="00782F49" w:rsidP="003232CC">
                  <w:pPr>
                    <w:spacing w:after="0"/>
                    <w:jc w:val="center"/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Asso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.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AD / Men’s Volleyball Coach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735" type="#_x0000_t34" style="position:absolute;margin-left:677.3pt;margin-top:86.3pt;width:12.7pt;height:.05pt;z-index:252392448" o:connectortype="elbow" adj=",-42573600,-1176435" strokeweight="3e-5mm"/>
        </w:pict>
      </w:r>
      <w:r>
        <w:rPr>
          <w:noProof/>
        </w:rPr>
        <w:pict>
          <v:shape id="_x0000_s1734" type="#_x0000_t32" style="position:absolute;margin-left:454.1pt;margin-top:81.95pt;width:65.55pt;height:0;z-index:252391424" o:connectortype="straight">
            <v:stroke dashstyle="dash"/>
          </v:shape>
        </w:pict>
      </w:r>
      <w:r>
        <w:rPr>
          <w:noProof/>
        </w:rPr>
        <w:pict>
          <v:shape id="_x0000_s1971" type="#_x0000_t32" style="position:absolute;margin-left:519.3pt;margin-top:64.85pt;width:.35pt;height:15.1pt;flip:x;z-index:252622848" o:connectortype="straight">
            <v:stroke dashstyle="dash"/>
          </v:shape>
        </w:pict>
      </w:r>
      <w:r>
        <w:rPr>
          <w:noProof/>
        </w:rPr>
        <w:pict>
          <v:rect id="_x0000_s1118" style="position:absolute;margin-left:245.3pt;margin-top:15.7pt;width:92.55pt;height:27.85pt;z-index:251840512" filled="f" strokecolor="black [3213]">
            <v:textbox style="mso-next-textbox:#_x0000_s1118" inset="0,0,0,0">
              <w:txbxContent>
                <w:p w:rsidR="00782F49" w:rsidRDefault="00782F49" w:rsidP="00A0019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Sub Committee</w:t>
                  </w:r>
                </w:p>
                <w:p w:rsidR="00782F49" w:rsidRPr="00A0019A" w:rsidRDefault="00782F49" w:rsidP="00A0019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on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Athletics</w:t>
                  </w:r>
                </w:p>
              </w:txbxContent>
            </v:textbox>
          </v:rect>
        </w:pict>
      </w:r>
      <w:r>
        <w:rPr>
          <w:noProof/>
        </w:rPr>
        <w:pict>
          <v:shape id="_x0000_s1733" type="#_x0000_t32" style="position:absolute;margin-left:316.4pt;margin-top:43.55pt;width:.05pt;height:38.45pt;z-index:252390400" o:connectortype="straight">
            <v:stroke dashstyle="dash"/>
          </v:shape>
        </w:pict>
      </w:r>
      <w:r>
        <w:rPr>
          <w:noProof/>
        </w:rPr>
        <w:pict>
          <v:rect id="_x0000_s1646" style="position:absolute;margin-left:11.65pt;margin-top:298.65pt;width:45pt;height:19.3pt;z-index:251681792;mso-wrap-style:none" filled="f" strokecolor="black [3213]">
            <v:textbox style="mso-next-textbox:#_x0000_s1646" inset="0,0,0,0">
              <w:txbxContent>
                <w:p w:rsidR="00782F49" w:rsidRPr="00625795" w:rsidRDefault="00782F49" w:rsidP="00E17102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 w:rsidRPr="0062579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Travel Clerk</w:t>
                  </w:r>
                </w:p>
              </w:txbxContent>
            </v:textbox>
          </v:rect>
        </w:pict>
      </w:r>
      <w:r>
        <w:rPr>
          <w:noProof/>
        </w:rPr>
        <w:pict>
          <v:group id="_x0000_s1778" style="position:absolute;margin-left:56.6pt;margin-top:219.5pt;width:5.75pt;height:93pt;z-index:252433408" coordorigin="1323,4301" coordsize="115,1860">
            <v:shape id="_x0000_s1774" type="#_x0000_t32" style="position:absolute;left:1323;top:4301;width:115;height:0" o:connectortype="straight" strokeweight="3e-5mm"/>
            <v:shape id="_x0000_s1775" type="#_x0000_t32" style="position:absolute;left:1438;top:4301;width:0;height:1859" o:connectortype="straight" strokeweight="3e-5mm"/>
            <v:shape id="_x0000_s1776" type="#_x0000_t32" style="position:absolute;left:1323;top:5200;width:115;height:0" o:connectortype="straight" strokeweight="3e-5mm"/>
            <v:shape id="_x0000_s1777" type="#_x0000_t32" style="position:absolute;left:1323;top:6160;width:115;height:1" o:connectortype="straight" strokeweight="3e-5mm"/>
          </v:group>
        </w:pict>
      </w:r>
      <w:r>
        <w:rPr>
          <w:noProof/>
        </w:rPr>
        <w:pict>
          <v:rect id="_x0000_s1842" style="position:absolute;margin-left:311.35pt;margin-top:175.65pt;width:46.5pt;height:23.2pt;z-index:252493824" filled="f" strokecolor="black [3213]">
            <v:textbox style="mso-next-textbox:#_x0000_s1842" inset="0,0,0,0">
              <w:txbxContent>
                <w:p w:rsidR="00782F49" w:rsidRPr="009D67DB" w:rsidRDefault="00E27288" w:rsidP="00E27288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Tickets and Promotions</w:t>
                  </w:r>
                </w:p>
              </w:txbxContent>
            </v:textbox>
          </v:rect>
        </w:pict>
      </w:r>
      <w:r>
        <w:rPr>
          <w:noProof/>
        </w:rPr>
        <w:pict>
          <v:shape id="_x0000_s1917" type="#_x0000_t32" style="position:absolute;margin-left:333.25pt;margin-top:154.35pt;width:0;height:21.3pt;z-index:252572672" o:connectortype="straight" strokeweight=".25pt"/>
        </w:pict>
      </w:r>
      <w:r>
        <w:rPr>
          <w:noProof/>
        </w:rPr>
        <w:pict>
          <v:shape id="_x0000_s1985" type="#_x0000_t32" style="position:absolute;margin-left:723.85pt;margin-top:355.75pt;width:0;height:8.1pt;z-index:252636160" o:connectortype="straight" strokeweight="3e-5mm"/>
        </w:pict>
      </w:r>
      <w:r>
        <w:rPr>
          <w:noProof/>
        </w:rPr>
        <w:pict>
          <v:rect id="_x0000_s1959" style="position:absolute;margin-left:701.45pt;margin-top:363.4pt;width:52.35pt;height:26.85pt;z-index:252611584" filled="f" strokecolor="black [3213]">
            <v:textbox style="mso-next-textbox:#_x0000_s1959" inset="0,0,0,0">
              <w:txbxContent>
                <w:p w:rsidR="00782F49" w:rsidRPr="0028379E" w:rsidRDefault="00782F49" w:rsidP="00CE7E72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28379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Men’s Golf Coach</w:t>
                  </w:r>
                </w:p>
              </w:txbxContent>
            </v:textbox>
          </v:rect>
        </w:pict>
      </w:r>
      <w:r>
        <w:rPr>
          <w:noProof/>
        </w:rPr>
        <w:pict>
          <v:shape id="_x0000_s1957" type="#_x0000_t32" style="position:absolute;margin-left:661.75pt;margin-top:392.7pt;width:.05pt;height:18.1pt;z-index:252610560" o:connectortype="straight" strokeweight=".25pt"/>
        </w:pict>
      </w:r>
      <w:r>
        <w:rPr>
          <w:noProof/>
        </w:rPr>
        <w:pict>
          <v:rect id="_x0000_s1798" style="position:absolute;margin-left:640.65pt;margin-top:411.1pt;width:46.5pt;height:23.2pt;z-index:252444672" filled="f" strokecolor="black [3213]">
            <v:textbox style="mso-next-textbox:#_x0000_s1798" inset="0,0,0,0">
              <w:txbxContent>
                <w:p w:rsidR="00782F49" w:rsidRDefault="00782F49" w:rsidP="001E094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Assistant</w:t>
                  </w:r>
                </w:p>
                <w:p w:rsidR="00782F49" w:rsidRPr="00977C94" w:rsidRDefault="00782F49" w:rsidP="001E0944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Coach</w:t>
                  </w:r>
                </w:p>
              </w:txbxContent>
            </v:textbox>
          </v:rect>
        </w:pict>
      </w:r>
      <w:r>
        <w:rPr>
          <w:noProof/>
        </w:rPr>
        <w:pict>
          <v:shape id="_x0000_s1986" type="#_x0000_t32" style="position:absolute;margin-left:661.15pt;margin-top:355.75pt;width:0;height:8.1pt;z-index:252637184" o:connectortype="straight" strokeweight="3e-5mm"/>
        </w:pict>
      </w:r>
      <w:r>
        <w:rPr>
          <w:noProof/>
        </w:rPr>
        <w:pict>
          <v:rect id="_x0000_s1266" style="position:absolute;margin-left:634.65pt;margin-top:363.4pt;width:58.4pt;height:28.3pt;z-index:252195840" filled="f" strokecolor="black [3213]">
            <v:textbox style="mso-next-textbox:#_x0000_s1266" inset="0,0,0,0">
              <w:txbxContent>
                <w:p w:rsidR="00782F49" w:rsidRPr="0028379E" w:rsidRDefault="00782F49" w:rsidP="009505F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28379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M/W Tennis Coach</w:t>
                  </w:r>
                </w:p>
              </w:txbxContent>
            </v:textbox>
          </v:rect>
        </w:pict>
      </w:r>
      <w:r>
        <w:rPr>
          <w:noProof/>
        </w:rPr>
        <w:pict>
          <v:shape id="_x0000_s1912" type="#_x0000_t32" style="position:absolute;margin-left:507.05pt;margin-top:355.3pt;width:0;height:9.35pt;z-index:252563456" o:connectortype="straight" strokeweight=".25pt"/>
        </w:pict>
      </w:r>
      <w:r>
        <w:rPr>
          <w:noProof/>
        </w:rPr>
        <w:pict>
          <v:shape id="_x0000_s1913" type="#_x0000_t32" style="position:absolute;margin-left:596pt;margin-top:355.3pt;width:0;height:8.1pt;z-index:252564480" o:connectortype="straight" strokeweight=".25pt"/>
        </w:pict>
      </w:r>
      <w:r>
        <w:rPr>
          <w:noProof/>
        </w:rPr>
        <w:pict>
          <v:rect id="_x0000_s1960" style="position:absolute;margin-left:567.2pt;margin-top:363.65pt;width:55.4pt;height:28.05pt;z-index:252612608" filled="f" strokecolor="black [3213]">
            <v:textbox style="mso-next-textbox:#_x0000_s1960" inset="0,0,0,0">
              <w:txbxContent>
                <w:p w:rsidR="00782F49" w:rsidRPr="0028379E" w:rsidRDefault="00782F49" w:rsidP="00CE7E72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28379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Women’s Golf Coach</w:t>
                  </w:r>
                </w:p>
              </w:txbxContent>
            </v:textbox>
          </v:rect>
        </w:pict>
      </w:r>
      <w:r>
        <w:rPr>
          <w:noProof/>
        </w:rPr>
        <w:pict>
          <v:shape id="_x0000_s1921" type="#_x0000_t32" style="position:absolute;margin-left:513.4pt;margin-top:426.2pt;width:16.3pt;height:.05pt;z-index:252576768" o:connectortype="straight" strokeweight=".25pt"/>
        </w:pict>
      </w:r>
      <w:r>
        <w:rPr>
          <w:noProof/>
        </w:rPr>
        <w:pict>
          <v:shape id="_x0000_s1984" type="#_x0000_t32" style="position:absolute;margin-left:506.95pt;margin-top:466.7pt;width:23.1pt;height:0;z-index:252635136" o:connectortype="straight" strokeweight="3e-5mm"/>
        </w:pict>
      </w:r>
      <w:r>
        <w:rPr>
          <w:noProof/>
        </w:rPr>
        <w:pict>
          <v:rect id="_x0000_s1899" style="position:absolute;margin-left:530.05pt;margin-top:455.2pt;width:46.5pt;height:23.2pt;z-index:252550144" filled="f" strokecolor="black [3213]">
            <v:textbox style="mso-next-textbox:#_x0000_s1899" inset="0,0,0,0">
              <w:txbxContent>
                <w:p w:rsidR="001B0BCE" w:rsidRPr="00977C94" w:rsidRDefault="001B0BCE" w:rsidP="001B0BCE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Dir. of WBB Operations</w:t>
                  </w:r>
                </w:p>
                <w:p w:rsidR="00782F49" w:rsidRPr="001B0BCE" w:rsidRDefault="00782F49" w:rsidP="001B0BCE">
                  <w:pPr>
                    <w:rPr>
                      <w:szCs w:val="16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900" style="position:absolute;margin-left:530.05pt;margin-top:411.95pt;width:46.5pt;height:23.2pt;z-index:252551168" filled="f" strokecolor="black [3213]">
            <v:textbox style="mso-next-textbox:#_x0000_s1900" inset="0,0,0,0">
              <w:txbxContent>
                <w:p w:rsidR="00782F49" w:rsidRDefault="00782F49" w:rsidP="007A2FA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Assistant</w:t>
                  </w:r>
                </w:p>
                <w:p w:rsidR="00782F49" w:rsidRPr="00977C94" w:rsidRDefault="00782F49" w:rsidP="007A2FAC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Coach</w:t>
                  </w:r>
                </w:p>
              </w:txbxContent>
            </v:textbox>
          </v:rect>
        </w:pict>
      </w:r>
      <w:r>
        <w:rPr>
          <w:noProof/>
        </w:rPr>
        <w:pict>
          <v:rect id="_x0000_s1901" style="position:absolute;margin-left:460.45pt;margin-top:455.2pt;width:46.5pt;height:23.2pt;z-index:252552192" filled="f" strokecolor="black [3213]">
            <v:textbox style="mso-next-textbox:#_x0000_s1901" inset="0,0,0,0">
              <w:txbxContent>
                <w:p w:rsidR="00782F49" w:rsidRDefault="00782F49" w:rsidP="007A2FA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Assistant</w:t>
                  </w:r>
                </w:p>
                <w:p w:rsidR="00782F49" w:rsidRPr="00977C94" w:rsidRDefault="00782F49" w:rsidP="007A2FAC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Coach</w:t>
                  </w:r>
                </w:p>
              </w:txbxContent>
            </v:textbox>
          </v:rect>
        </w:pict>
      </w:r>
      <w:r>
        <w:rPr>
          <w:noProof/>
        </w:rPr>
        <w:pict>
          <v:rect id="_x0000_s1902" style="position:absolute;margin-left:460.45pt;margin-top:412.05pt;width:52.95pt;height:23.2pt;z-index:252553216" filled="f" strokecolor="black [3213]">
            <v:textbox style="mso-next-textbox:#_x0000_s1902" inset="0,0,0,0">
              <w:txbxContent>
                <w:p w:rsidR="00782F49" w:rsidRDefault="00782F49" w:rsidP="007A2FA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Asso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.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 Head</w:t>
                  </w:r>
                </w:p>
                <w:p w:rsidR="00782F49" w:rsidRPr="00977C94" w:rsidRDefault="00782F49" w:rsidP="007A2FAC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Coach</w:t>
                  </w:r>
                </w:p>
              </w:txbxContent>
            </v:textbox>
          </v:rect>
        </w:pict>
      </w:r>
      <w:r>
        <w:rPr>
          <w:noProof/>
        </w:rPr>
        <w:pict>
          <v:rect id="_x0000_s1880" style="position:absolute;margin-left:460.45pt;margin-top:363.65pt;width:91.1pt;height:28.05pt;z-index:252530688" filled="f" strokecolor="black [3213]">
            <v:textbox style="mso-next-textbox:#_x0000_s1880" inset="0,0,0,0">
              <w:txbxContent>
                <w:p w:rsidR="00782F49" w:rsidRPr="00B76EA2" w:rsidRDefault="00782F49" w:rsidP="001921D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Women’s Basketball Coach</w:t>
                  </w:r>
                </w:p>
              </w:txbxContent>
            </v:textbox>
          </v:rect>
        </w:pict>
      </w:r>
      <w:r>
        <w:rPr>
          <w:noProof/>
        </w:rPr>
        <w:pict>
          <v:rect id="_x0000_s1906" style="position:absolute;margin-left:395.75pt;margin-top:413.2pt;width:46.5pt;height:23.2pt;z-index:252557312" filled="f" strokecolor="black [3213]">
            <v:textbox style="mso-next-textbox:#_x0000_s1906" inset="0,0,0,0">
              <w:txbxContent>
                <w:p w:rsidR="00782F49" w:rsidRDefault="00782F49" w:rsidP="007A2FA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Assistant</w:t>
                  </w:r>
                </w:p>
                <w:p w:rsidR="00782F49" w:rsidRPr="00977C94" w:rsidRDefault="00782F49" w:rsidP="007A2FAC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Coach</w:t>
                  </w:r>
                </w:p>
              </w:txbxContent>
            </v:textbox>
          </v:rect>
        </w:pict>
      </w:r>
      <w:r>
        <w:rPr>
          <w:noProof/>
        </w:rPr>
        <w:pict>
          <v:rect id="_x0000_s1903" style="position:absolute;margin-left:395.75pt;margin-top:455.2pt;width:46.5pt;height:23.2pt;z-index:252554240" filled="f" strokecolor="black [3213]">
            <v:textbox style="mso-next-textbox:#_x0000_s1903" inset="0,0,0,0">
              <w:txbxContent>
                <w:p w:rsidR="001B0BCE" w:rsidRPr="00977C94" w:rsidRDefault="001B0BCE" w:rsidP="001B0BCE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Dir. of MBB Operations</w:t>
                  </w:r>
                </w:p>
                <w:p w:rsidR="00782F49" w:rsidRPr="001B0BCE" w:rsidRDefault="00782F49" w:rsidP="001B0BCE">
                  <w:pPr>
                    <w:rPr>
                      <w:szCs w:val="16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shape id="_x0000_s1981" type="#_x0000_t32" style="position:absolute;margin-left:384.4pt;margin-top:466.7pt;width:11.35pt;height:0;z-index:252632064" o:connectortype="straight" strokeweight="3e-5mm"/>
        </w:pict>
      </w:r>
      <w:r>
        <w:rPr>
          <w:noProof/>
        </w:rPr>
        <w:pict>
          <v:shape id="_x0000_s1925" type="#_x0000_t32" style="position:absolute;margin-left:384.35pt;margin-top:423.2pt;width:11.4pt;height:0;z-index:252580864" o:connectortype="straight" strokeweight=".25pt"/>
        </w:pict>
      </w:r>
      <w:r>
        <w:rPr>
          <w:noProof/>
        </w:rPr>
        <w:pict>
          <v:rect id="_x0000_s1904" style="position:absolute;margin-left:337.85pt;margin-top:455.2pt;width:46.5pt;height:23.2pt;z-index:252555264" filled="f" strokecolor="black [3213]">
            <v:textbox style="mso-next-textbox:#_x0000_s1904" inset="0,0,0,0">
              <w:txbxContent>
                <w:p w:rsidR="00782F49" w:rsidRDefault="00782F49" w:rsidP="007A2FA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Assistant</w:t>
                  </w:r>
                </w:p>
                <w:p w:rsidR="00782F49" w:rsidRPr="00977C94" w:rsidRDefault="00782F49" w:rsidP="007A2FAC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Coach</w:t>
                  </w:r>
                </w:p>
              </w:txbxContent>
            </v:textbox>
          </v:rect>
        </w:pict>
      </w:r>
      <w:r>
        <w:rPr>
          <w:noProof/>
        </w:rPr>
        <w:pict>
          <v:rect id="_x0000_s1905" style="position:absolute;margin-left:337.85pt;margin-top:411.1pt;width:46.5pt;height:23.2pt;z-index:252556288" filled="f" strokecolor="black [3213]">
            <v:textbox style="mso-next-textbox:#_x0000_s1905" inset="0,0,0,0">
              <w:txbxContent>
                <w:p w:rsidR="00782F49" w:rsidRDefault="00782F49" w:rsidP="007A2FA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Asso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.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 Head</w:t>
                  </w:r>
                </w:p>
                <w:p w:rsidR="00782F49" w:rsidRPr="00977C94" w:rsidRDefault="00782F49" w:rsidP="007A2FAC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Coach</w:t>
                  </w:r>
                </w:p>
              </w:txbxContent>
            </v:textbox>
          </v:rect>
        </w:pict>
      </w:r>
      <w:r>
        <w:rPr>
          <w:noProof/>
        </w:rPr>
        <w:pict>
          <v:shape id="_x0000_s1910" type="#_x0000_t32" style="position:absolute;margin-left:390.95pt;margin-top:355.3pt;width:0;height:9.35pt;z-index:252561408" o:connectortype="straight" strokeweight=".25pt"/>
        </w:pict>
      </w:r>
      <w:r>
        <w:rPr>
          <w:noProof/>
        </w:rPr>
        <w:pict>
          <v:rect id="_x0000_s1863" style="position:absolute;margin-left:345.05pt;margin-top:363.65pt;width:91.1pt;height:28.05pt;z-index:252515328" filled="f" strokecolor="black [3213]">
            <v:textbox style="mso-next-textbox:#_x0000_s1863" inset="0,0,0,0">
              <w:txbxContent>
                <w:p w:rsidR="00782F49" w:rsidRPr="00B76EA2" w:rsidRDefault="00782F49" w:rsidP="00FF773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Men’s Basketball Coach</w:t>
                  </w:r>
                </w:p>
              </w:txbxContent>
            </v:textbox>
          </v:rect>
        </w:pict>
      </w:r>
      <w:r>
        <w:rPr>
          <w:noProof/>
        </w:rPr>
        <w:pict>
          <v:rect id="_x0000_s1849" style="position:absolute;margin-left:277.75pt;margin-top:458.15pt;width:46.5pt;height:23.2pt;z-index:252500992" filled="f" strokecolor="black [3213]">
            <v:textbox style="mso-next-textbox:#_x0000_s1849" inset="0,0,0,0">
              <w:txbxContent>
                <w:p w:rsidR="00782F49" w:rsidRDefault="00782F49" w:rsidP="003232C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Assistant</w:t>
                  </w:r>
                </w:p>
                <w:p w:rsidR="00782F49" w:rsidRPr="00977C94" w:rsidRDefault="00782F49" w:rsidP="003232CC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Coach</w:t>
                  </w:r>
                </w:p>
              </w:txbxContent>
            </v:textbox>
          </v:rect>
        </w:pict>
      </w:r>
      <w:r>
        <w:rPr>
          <w:noProof/>
        </w:rPr>
        <w:pict>
          <v:rect id="_x0000_s1848" style="position:absolute;margin-left:277.75pt;margin-top:411.1pt;width:46.5pt;height:23.2pt;z-index:252499968" filled="f" strokecolor="black [3213]">
            <v:textbox style="mso-next-textbox:#_x0000_s1848" inset="0,0,0,0">
              <w:txbxContent>
                <w:p w:rsidR="00782F49" w:rsidRDefault="00782F49" w:rsidP="003232C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Assistant</w:t>
                  </w:r>
                </w:p>
                <w:p w:rsidR="00782F49" w:rsidRPr="00977C94" w:rsidRDefault="00782F49" w:rsidP="003232CC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Coach</w:t>
                  </w:r>
                  <w:r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z w:val="16"/>
                      <w:szCs w:val="16"/>
                    </w:rPr>
                    <w:drawing>
                      <wp:inline distT="0" distB="0" distL="0" distR="0" wp14:anchorId="3D1BC0EC" wp14:editId="6CC4FC11">
                        <wp:extent cx="590550" cy="295275"/>
                        <wp:effectExtent l="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0550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shape id="_x0000_s1962" type="#_x0000_t32" style="position:absolute;margin-left:258.7pt;margin-top:471.8pt;width:19.05pt;height:0;z-index:252613632" o:connectortype="straight" strokeweight="3e-5mm"/>
        </w:pict>
      </w:r>
      <w:r>
        <w:rPr>
          <w:noProof/>
        </w:rPr>
        <w:pict>
          <v:shape id="_x0000_s1963" type="#_x0000_t32" style="position:absolute;margin-left:258.7pt;margin-top:423.2pt;width:19.05pt;height:0;z-index:252614656" o:connectortype="straight" strokeweight="3e-5mm"/>
        </w:pict>
      </w:r>
      <w:r>
        <w:rPr>
          <w:noProof/>
        </w:rPr>
        <w:pict>
          <v:shape id="_x0000_s1754" type="#_x0000_t32" style="position:absolute;margin-left:681.8pt;margin-top:154.3pt;width:0;height:24pt;z-index:252410880" o:connectortype="straight" strokeweight=".25pt"/>
        </w:pict>
      </w:r>
      <w:r>
        <w:rPr>
          <w:noProof/>
        </w:rPr>
        <w:pict>
          <v:shape id="_x0000_s1860" type="#_x0000_t32" style="position:absolute;margin-left:482.05pt;margin-top:154.3pt;width:0;height:23.4pt;z-index:252512256" o:connectortype="straight" strokeweight=".25pt"/>
        </w:pict>
      </w:r>
      <w:r>
        <w:rPr>
          <w:noProof/>
        </w:rPr>
        <w:pict>
          <v:shape id="_x0000_s1722" type="#_x0000_t32" style="position:absolute;margin-left:149.5pt;margin-top:154.3pt;width:.05pt;height:7.9pt;z-index:252371968" o:connectortype="straight" strokeweight=".25pt"/>
        </w:pict>
      </w:r>
      <w:r>
        <w:rPr>
          <w:noProof/>
        </w:rPr>
        <w:pict>
          <v:shape id="_x0000_s1723" type="#_x0000_t32" style="position:absolute;margin-left:149.5pt;margin-top:154.3pt;width:531.7pt;height:.05pt;flip:x;z-index:252372992" o:connectortype="straight" strokeweight=".25pt"/>
        </w:pict>
      </w:r>
      <w:r>
        <w:rPr>
          <w:noProof/>
        </w:rPr>
        <w:pict>
          <v:shape id="_x0000_s1753" type="#_x0000_t32" style="position:absolute;margin-left:264.5pt;margin-top:201.85pt;width:0;height:13.55pt;z-index:252409856" o:connectortype="straight" strokeweight=".25pt"/>
        </w:pict>
      </w:r>
      <w:r>
        <w:rPr>
          <w:noProof/>
        </w:rPr>
        <w:pict>
          <v:shape id="_x0000_s1752" type="#_x0000_t32" style="position:absolute;margin-left:206.4pt;margin-top:201.85pt;width:0;height:13.2pt;z-index:252408832" o:connectortype="straight" strokeweight=".25pt"/>
        </w:pict>
      </w:r>
      <w:r>
        <w:rPr>
          <w:noProof/>
        </w:rPr>
        <w:pict>
          <v:shape id="_x0000_s1794" type="#_x0000_t32" style="position:absolute;margin-left:207pt;margin-top:242.35pt;width:.2pt;height:17.1pt;z-index:252440576" o:connectortype="straight" strokeweight=".25pt"/>
        </w:pict>
      </w:r>
      <w:r>
        <w:rPr>
          <w:noProof/>
        </w:rPr>
        <w:pict>
          <v:shape id="_x0000_s1796" type="#_x0000_t32" style="position:absolute;margin-left:264.5pt;margin-top:242.35pt;width:0;height:18.35pt;z-index:252442624" o:connectortype="straight" strokeweight=".25pt"/>
        </w:pict>
      </w:r>
      <w:r>
        <w:rPr>
          <w:noProof/>
        </w:rPr>
        <w:pict>
          <v:rect id="_x0000_s1772" style="position:absolute;margin-left:240.5pt;margin-top:215.95pt;width:46.2pt;height:25.45pt;z-index:252427264" filled="f" strokecolor="black [3213]">
            <v:textbox style="mso-next-textbox:#_x0000_s1772" inset="0,0,0,0">
              <w:txbxContent>
                <w:p w:rsidR="00782F49" w:rsidRPr="001966A1" w:rsidRDefault="00782F49" w:rsidP="009505F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1966A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W Soccer Coach</w:t>
                  </w:r>
                </w:p>
              </w:txbxContent>
            </v:textbox>
          </v:rect>
        </w:pict>
      </w:r>
      <w:r>
        <w:rPr>
          <w:noProof/>
        </w:rPr>
        <w:pict>
          <v:rect id="_x0000_s1771" style="position:absolute;margin-left:185.15pt;margin-top:215.4pt;width:46.2pt;height:25.45pt;z-index:252426240" filled="f" strokecolor="black [3213]">
            <v:textbox style="mso-next-textbox:#_x0000_s1771" inset="0,0,0,0">
              <w:txbxContent>
                <w:p w:rsidR="00782F49" w:rsidRPr="001966A1" w:rsidRDefault="00782F49" w:rsidP="009505F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1966A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M Soccer Coach</w:t>
                  </w:r>
                </w:p>
              </w:txbxContent>
            </v:textbox>
          </v:rect>
        </w:pict>
      </w:r>
      <w:r>
        <w:rPr>
          <w:noProof/>
        </w:rPr>
        <w:pict>
          <v:rect id="_x0000_s1769" style="position:absolute;margin-left:241.4pt;margin-top:260.7pt;width:46.5pt;height:23.2pt;z-index:252425216" filled="f" strokecolor="black [3213]">
            <v:textbox style="mso-next-textbox:#_x0000_s1769" inset="0,0,0,0">
              <w:txbxContent>
                <w:p w:rsidR="00782F49" w:rsidRDefault="00782F49" w:rsidP="009505F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Assistant</w:t>
                  </w:r>
                </w:p>
                <w:p w:rsidR="00782F49" w:rsidRPr="00977C94" w:rsidRDefault="00782F49" w:rsidP="009505F8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Coach</w:t>
                  </w:r>
                </w:p>
              </w:txbxContent>
            </v:textbox>
          </v:rect>
        </w:pict>
      </w:r>
      <w:r>
        <w:rPr>
          <w:noProof/>
        </w:rPr>
        <w:pict>
          <v:rect id="_x0000_s1768" style="position:absolute;margin-left:184.85pt;margin-top:259.45pt;width:46.5pt;height:23.2pt;z-index:252424192" filled="f" strokecolor="black [3213]">
            <v:textbox style="mso-next-textbox:#_x0000_s1768" inset="0,0,0,0">
              <w:txbxContent>
                <w:p w:rsidR="00782F49" w:rsidRDefault="00782F49" w:rsidP="009505F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Assistant</w:t>
                  </w:r>
                </w:p>
                <w:p w:rsidR="00782F49" w:rsidRPr="00977C94" w:rsidRDefault="00782F49" w:rsidP="009505F8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Coach</w:t>
                  </w:r>
                </w:p>
              </w:txbxContent>
            </v:textbox>
          </v:rect>
        </w:pict>
      </w:r>
      <w:r>
        <w:rPr>
          <w:noProof/>
        </w:rPr>
        <w:pict>
          <v:shape id="_x0000_s1749" type="#_x0000_t32" style="position:absolute;margin-left:34.15pt;margin-top:201.85pt;width:0;height:11pt;z-index:252405760" o:connectortype="straight" strokeweight=".25pt"/>
        </w:pict>
      </w:r>
      <w:r>
        <w:rPr>
          <w:noProof/>
        </w:rPr>
        <w:pict>
          <v:shape id="_x0000_s1750" type="#_x0000_t32" style="position:absolute;margin-left:92.65pt;margin-top:201.65pt;width:.05pt;height:12.5pt;z-index:252406784" o:connectortype="straight" strokeweight=".25pt"/>
        </w:pict>
      </w:r>
      <w:r>
        <w:rPr>
          <w:noProof/>
        </w:rPr>
        <w:pict>
          <v:shape id="_x0000_s1751" type="#_x0000_t32" style="position:absolute;margin-left:149.5pt;margin-top:190.25pt;width:0;height:24.8pt;z-index:252407808" o:connectortype="straight" strokeweight=".25pt"/>
        </w:pict>
      </w:r>
      <w:r>
        <w:rPr>
          <w:noProof/>
        </w:rPr>
        <w:pict>
          <v:rect id="_x0000_s1091" style="position:absolute;margin-left:107.65pt;margin-top:162.2pt;width:91.1pt;height:28.05pt;z-index:251812864" filled="f" strokecolor="black [3213]">
            <v:textbox style="mso-next-textbox:#_x0000_s1091" inset="0,0,0,0">
              <w:txbxContent>
                <w:p w:rsidR="00782F49" w:rsidRPr="00B76EA2" w:rsidRDefault="00782F49" w:rsidP="00B76EA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Associate AD Business Services</w:t>
                  </w:r>
                </w:p>
              </w:txbxContent>
            </v:textbox>
          </v:rect>
        </w:pict>
      </w:r>
      <w:r>
        <w:rPr>
          <w:noProof/>
        </w:rPr>
        <w:pict>
          <v:shape id="_x0000_s1748" type="#_x0000_t32" style="position:absolute;margin-left:34.15pt;margin-top:201.65pt;width:230.35pt;height:.2pt;flip:x;z-index:252404736" o:connectortype="straight" strokeweight=".25pt"/>
        </w:pict>
      </w:r>
      <w:r>
        <w:rPr>
          <w:noProof/>
        </w:rPr>
        <w:pict>
          <v:shape id="_x0000_s1785" type="#_x0000_t32" style="position:absolute;margin-left:172.95pt;margin-top:221.05pt;width:5.75pt;height:0;z-index:252436480" o:connectortype="straight" strokeweight="3e-5mm"/>
        </w:pict>
      </w:r>
      <w:r>
        <w:rPr>
          <w:noProof/>
        </w:rPr>
        <w:pict>
          <v:shape id="_x0000_s1788" type="#_x0000_t32" style="position:absolute;margin-left:172.95pt;margin-top:314pt;width:5.75pt;height:.05pt;z-index:252439552" o:connectortype="straight" strokeweight="3e-5mm"/>
        </w:pict>
      </w:r>
      <w:r>
        <w:rPr>
          <w:noProof/>
        </w:rPr>
        <w:pict>
          <v:shape id="_x0000_s1787" type="#_x0000_t32" style="position:absolute;margin-left:172.65pt;margin-top:269.85pt;width:6.05pt;height:.05pt;z-index:252438528" o:connectortype="straight" strokeweight="3e-5mm"/>
        </w:pict>
      </w:r>
      <w:r>
        <w:rPr>
          <w:noProof/>
        </w:rPr>
        <w:pict>
          <v:shape id="_x0000_s1786" type="#_x0000_t32" style="position:absolute;margin-left:178.4pt;margin-top:221.05pt;width:0;height:92.95pt;z-index:252437504" o:connectortype="straight" strokeweight="3e-5mm"/>
        </w:pict>
      </w:r>
      <w:r>
        <w:rPr>
          <w:noProof/>
        </w:rPr>
        <w:pict>
          <v:group id="_x0000_s1779" style="position:absolute;margin-left:115.7pt;margin-top:220.6pt;width:4.75pt;height:93pt;z-index:252434432" coordorigin="1323,4301" coordsize="115,1860">
            <v:shape id="_x0000_s1780" type="#_x0000_t32" style="position:absolute;left:1323;top:4301;width:115;height:0" o:connectortype="straight" strokeweight="3e-5mm"/>
            <v:shape id="_x0000_s1781" type="#_x0000_t32" style="position:absolute;left:1438;top:4301;width:0;height:1859" o:connectortype="straight" strokeweight="3e-5mm"/>
            <v:shape id="_x0000_s1782" type="#_x0000_t32" style="position:absolute;left:1323;top:5200;width:115;height:0" o:connectortype="straight" strokeweight="3e-5mm"/>
            <v:shape id="_x0000_s1783" type="#_x0000_t32" style="position:absolute;left:1323;top:6160;width:115;height:1" o:connectortype="straight" strokeweight="3e-5mm"/>
          </v:group>
        </w:pict>
      </w:r>
      <w:r>
        <w:rPr>
          <w:noProof/>
        </w:rPr>
        <w:pict>
          <v:rect id="_x0000_s1648" style="position:absolute;margin-left:11.5pt;margin-top:257.9pt;width:45.1pt;height:18.4pt;z-index:251683840" filled="f" strokecolor="black [3213]">
            <v:textbox style="mso-next-textbox:#_x0000_s1648" inset="0,0,0,0">
              <w:txbxContent>
                <w:p w:rsidR="00782F49" w:rsidRPr="00625795" w:rsidRDefault="00782F49" w:rsidP="00E1710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2579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Receptionist</w:t>
                  </w:r>
                </w:p>
              </w:txbxContent>
            </v:textbox>
          </v:rect>
        </w:pict>
      </w:r>
      <w:r>
        <w:rPr>
          <w:noProof/>
        </w:rPr>
        <w:pict>
          <v:rect id="_x0000_s1240" style="position:absolute;margin-left:10.45pt;margin-top:212.85pt;width:46.2pt;height:26.25pt;z-index:252169216" filled="f" strokecolor="black [3213]">
            <v:textbox style="mso-next-textbox:#_x0000_s1240" inset="0,0,0,0">
              <w:txbxContent>
                <w:p w:rsidR="00782F49" w:rsidRPr="00625795" w:rsidRDefault="00782F49" w:rsidP="00CD123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2579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Account</w:t>
                  </w:r>
                </w:p>
                <w:p w:rsidR="00782F49" w:rsidRPr="00625795" w:rsidRDefault="00782F49" w:rsidP="00CD1233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 w:rsidRPr="0062579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Clerk</w:t>
                  </w:r>
                </w:p>
              </w:txbxContent>
            </v:textbox>
          </v:rect>
        </w:pict>
      </w:r>
      <w:r>
        <w:rPr>
          <w:noProof/>
        </w:rPr>
        <w:pict>
          <v:rect id="_x0000_s1434" style="position:absolute;margin-left:68.6pt;margin-top:215.4pt;width:46.2pt;height:25.45pt;z-index:251957248" filled="f" strokecolor="black [3213]">
            <v:textbox style="mso-next-textbox:#_x0000_s1434" inset="0,0,0,0">
              <w:txbxContent>
                <w:p w:rsidR="00782F49" w:rsidRPr="001966A1" w:rsidRDefault="00782F49" w:rsidP="00977C94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1966A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Baseball Coach</w:t>
                  </w:r>
                </w:p>
              </w:txbxContent>
            </v:textbox>
          </v:rect>
        </w:pict>
      </w:r>
      <w:r>
        <w:rPr>
          <w:noProof/>
        </w:rPr>
        <w:pict>
          <v:rect id="_x0000_s1517" style="position:absolute;margin-left:69.2pt;margin-top:257.9pt;width:46.5pt;height:23.2pt;z-index:252042240" filled="f" strokecolor="black [3213]">
            <v:textbox style="mso-next-textbox:#_x0000_s1517" inset="0,0,0,0">
              <w:txbxContent>
                <w:p w:rsidR="00782F49" w:rsidRDefault="00782F49" w:rsidP="00977C9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Assistant</w:t>
                  </w:r>
                </w:p>
                <w:p w:rsidR="00782F49" w:rsidRPr="00977C94" w:rsidRDefault="00782F49" w:rsidP="00977C94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Coach</w:t>
                  </w:r>
                </w:p>
              </w:txbxContent>
            </v:textbox>
          </v:rect>
        </w:pict>
      </w:r>
      <w:r>
        <w:rPr>
          <w:noProof/>
        </w:rPr>
        <w:pict>
          <v:rect id="_x0000_s1765" style="position:absolute;margin-left:69.2pt;margin-top:298.65pt;width:46.5pt;height:23.2pt;z-index:252421120" filled="f" strokecolor="black [3213]">
            <v:textbox style="mso-next-textbox:#_x0000_s1765" inset="0,0,0,0">
              <w:txbxContent>
                <w:p w:rsidR="00782F49" w:rsidRDefault="00782F49" w:rsidP="00F868F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Assistant</w:t>
                  </w:r>
                </w:p>
                <w:p w:rsidR="00782F49" w:rsidRPr="00977C94" w:rsidRDefault="00782F49" w:rsidP="00F868FB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Coach</w:t>
                  </w:r>
                </w:p>
              </w:txbxContent>
            </v:textbox>
          </v:rect>
        </w:pict>
      </w:r>
      <w:r>
        <w:rPr>
          <w:noProof/>
        </w:rPr>
        <w:pict>
          <v:rect id="_x0000_s1773" style="position:absolute;margin-left:126.15pt;margin-top:215.05pt;width:46.2pt;height:25.45pt;z-index:252428288" filled="f" strokecolor="black [3213]">
            <v:textbox style="mso-next-textbox:#_x0000_s1773" inset="0,0,0,0">
              <w:txbxContent>
                <w:p w:rsidR="00782F49" w:rsidRPr="001966A1" w:rsidRDefault="00782F49" w:rsidP="009505F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1966A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Softball Coach</w:t>
                  </w:r>
                </w:p>
              </w:txbxContent>
            </v:textbox>
          </v:rect>
        </w:pict>
      </w:r>
      <w:r>
        <w:rPr>
          <w:noProof/>
        </w:rPr>
        <w:pict>
          <v:rect id="_x0000_s1766" style="position:absolute;margin-left:126.15pt;margin-top:259.45pt;width:46.5pt;height:23.2pt;z-index:252422144" filled="f" strokecolor="black [3213]">
            <v:textbox style="mso-next-textbox:#_x0000_s1766" inset="0,0,0,0">
              <w:txbxContent>
                <w:p w:rsidR="00782F49" w:rsidRDefault="00782F49" w:rsidP="00F868F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Assistant</w:t>
                  </w:r>
                </w:p>
                <w:p w:rsidR="00782F49" w:rsidRPr="00977C94" w:rsidRDefault="00782F49" w:rsidP="00F868FB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Coach</w:t>
                  </w:r>
                </w:p>
              </w:txbxContent>
            </v:textbox>
          </v:rect>
        </w:pict>
      </w:r>
      <w:r>
        <w:rPr>
          <w:noProof/>
        </w:rPr>
        <w:pict>
          <v:rect id="_x0000_s1767" style="position:absolute;margin-left:126.15pt;margin-top:298.65pt;width:46.5pt;height:23.2pt;z-index:252423168" filled="f" strokecolor="black [3213]">
            <v:textbox style="mso-next-textbox:#_x0000_s1767" inset="0,0,0,0">
              <w:txbxContent>
                <w:p w:rsidR="00782F49" w:rsidRDefault="00782F49" w:rsidP="00F868F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Assistant</w:t>
                  </w:r>
                </w:p>
                <w:p w:rsidR="00782F49" w:rsidRPr="00977C94" w:rsidRDefault="00782F49" w:rsidP="00F868FB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Coach</w:t>
                  </w:r>
                </w:p>
              </w:txbxContent>
            </v:textbox>
          </v:rect>
        </w:pict>
      </w:r>
      <w:r>
        <w:rPr>
          <w:noProof/>
        </w:rPr>
        <w:pict>
          <v:shape id="_x0000_s1927" type="#_x0000_t32" style="position:absolute;margin-left:681.75pt;margin-top:205.7pt;width:.05pt;height:19.6pt;z-index:252582912" o:connectortype="straight" strokeweight=".25pt"/>
        </w:pict>
      </w:r>
      <w:r>
        <w:rPr>
          <w:noProof/>
        </w:rPr>
        <w:pict>
          <v:shape id="_x0000_s1926" type="#_x0000_t32" style="position:absolute;margin-left:681.65pt;margin-top:249.2pt;width:.05pt;height:17.1pt;z-index:252581888" o:connectortype="straight" strokeweight=".25pt"/>
        </w:pict>
      </w:r>
      <w:r>
        <w:rPr>
          <w:noProof/>
        </w:rPr>
        <w:pict>
          <v:rect id="_x0000_s1909" style="position:absolute;margin-left:658.3pt;margin-top:266.3pt;width:46.5pt;height:23.2pt;z-index:252560384" filled="f" strokecolor="black [3213]">
            <v:textbox style="mso-next-textbox:#_x0000_s1909" inset="0,0,0,0">
              <w:txbxContent>
                <w:p w:rsidR="00782F49" w:rsidRPr="0069359C" w:rsidRDefault="00782F49" w:rsidP="0069359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Wellness Assistant</w:t>
                  </w:r>
                </w:p>
              </w:txbxContent>
            </v:textbox>
          </v:rect>
        </w:pict>
      </w:r>
      <w:r>
        <w:rPr>
          <w:noProof/>
        </w:rPr>
        <w:pict>
          <v:rect id="_x0000_s1908" style="position:absolute;margin-left:658.3pt;margin-top:226pt;width:46.5pt;height:23.2pt;z-index:252559360" filled="f" strokecolor="black [3213]">
            <v:textbox style="mso-next-textbox:#_x0000_s1908" inset="0,0,0,0">
              <w:txbxContent>
                <w:p w:rsidR="00782F49" w:rsidRPr="00977C94" w:rsidRDefault="00782F49" w:rsidP="0069359C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Wellness Specialist</w:t>
                  </w:r>
                </w:p>
              </w:txbxContent>
            </v:textbox>
          </v:rect>
        </w:pict>
      </w:r>
      <w:r>
        <w:rPr>
          <w:noProof/>
        </w:rPr>
        <w:pict>
          <v:rect id="_x0000_s1879" style="position:absolute;margin-left:640.65pt;margin-top:178.3pt;width:91.1pt;height:28.05pt;z-index:252529664" filled="f" strokecolor="black [3213]">
            <v:textbox style="mso-next-textbox:#_x0000_s1879" inset="0,0,0,0">
              <w:txbxContent>
                <w:p w:rsidR="00782F49" w:rsidRDefault="00782F49" w:rsidP="001921D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Wellness</w:t>
                  </w:r>
                </w:p>
                <w:p w:rsidR="00782F49" w:rsidRPr="00B76EA2" w:rsidRDefault="00782F49" w:rsidP="001921D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Director</w:t>
                  </w:r>
                </w:p>
              </w:txbxContent>
            </v:textbox>
          </v:rect>
        </w:pict>
      </w:r>
      <w:r>
        <w:rPr>
          <w:noProof/>
        </w:rPr>
        <w:pict>
          <v:rect id="_x0000_s1862" style="position:absolute;margin-left:438.95pt;margin-top:177.5pt;width:91.1pt;height:28.05pt;z-index:252514304" filled="f" strokecolor="black [3213]">
            <v:textbox style="mso-next-textbox:#_x0000_s1862" inset="0,0,0,0">
              <w:txbxContent>
                <w:p w:rsidR="00782F49" w:rsidRPr="00B76EA2" w:rsidRDefault="00782F49" w:rsidP="00FF773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Asst AD Director Media Relations</w:t>
                  </w:r>
                </w:p>
              </w:txbxContent>
            </v:textbox>
          </v:rect>
        </w:pict>
      </w:r>
      <w:r>
        <w:rPr>
          <w:noProof/>
        </w:rPr>
        <w:pict>
          <v:shape id="_x0000_s1914" type="#_x0000_t32" style="position:absolute;margin-left:482.05pt;margin-top:205.7pt;width:0;height:9.35pt;z-index:252565504" o:connectortype="straight" strokeweight=".25pt"/>
        </w:pict>
      </w:r>
      <w:r>
        <w:rPr>
          <w:noProof/>
        </w:rPr>
        <w:pict>
          <v:shape id="_x0000_s1978" type="#_x0000_t32" style="position:absolute;margin-left:316.4pt;margin-top:82pt;width:7.1pt;height:0;z-index:252630016" o:connectortype="straight">
            <v:stroke dashstyle="dash"/>
          </v:shape>
        </w:pict>
      </w:r>
      <w:r>
        <w:rPr>
          <w:noProof/>
        </w:rPr>
        <w:pict>
          <v:shape id="_x0000_s1976" type="#_x0000_t32" style="position:absolute;margin-left:517.7pt;margin-top:16.45pt;width:.3pt;height:20.2pt;z-index:252627968" o:connectortype="straight" strokeweight="3e-5mm"/>
        </w:pict>
      </w:r>
      <w:r>
        <w:rPr>
          <w:noProof/>
        </w:rPr>
        <w:pict>
          <v:rect id="_x0000_s1050" style="position:absolute;margin-left:323.5pt;margin-top:67.95pt;width:130.6pt;height:56.05pt;z-index:252382208" filled="f" strokecolor="black [3213]">
            <v:textbox style="mso-next-textbox:#_x0000_s1050" inset="0,0,0,0">
              <w:txbxContent>
                <w:p w:rsidR="00782F49" w:rsidRPr="004E66A1" w:rsidRDefault="00782F49" w:rsidP="00081F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E66A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Director of</w:t>
                  </w:r>
                </w:p>
                <w:p w:rsidR="00782F49" w:rsidRPr="004E66A1" w:rsidRDefault="00782F49" w:rsidP="00081F3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Intercollegiate, Intramural, and Recreational Programs</w:t>
                  </w:r>
                </w:p>
              </w:txbxContent>
            </v:textbox>
          </v:rect>
        </w:pict>
      </w:r>
      <w:r>
        <w:rPr>
          <w:noProof/>
        </w:rPr>
        <w:pict>
          <v:shape id="_x0000_s1977" type="#_x0000_t32" style="position:absolute;margin-left:661.75pt;margin-top:17pt;width:0;height:17.05pt;z-index:252628992" o:connectortype="straight" strokeweight="3e-5mm"/>
        </w:pict>
      </w:r>
      <w:r>
        <w:rPr>
          <w:noProof/>
        </w:rPr>
        <w:pict>
          <v:shape id="_x0000_s1975" type="#_x0000_t32" style="position:absolute;margin-left:436.15pt;margin-top:17pt;width:225.1pt;height:0;z-index:252626944" o:connectortype="straight" strokeweight="3e-5mm"/>
        </w:pict>
      </w:r>
      <w:r>
        <w:rPr>
          <w:noProof/>
        </w:rPr>
        <w:pict>
          <v:shape id="_x0000_s1719" type="#_x0000_t32" style="position:absolute;margin-left:390.95pt;margin-top:27pt;width:.05pt;height:7.05pt;z-index:252368896" o:connectortype="straight" strokeweight=".25pt"/>
        </w:pict>
      </w:r>
      <w:r>
        <w:rPr>
          <w:noProof/>
        </w:rPr>
        <w:pict>
          <v:shape id="_x0000_s1974" type="#_x0000_t32" style="position:absolute;margin-left:454.85pt;margin-top:111pt;width:150.1pt;height:0;z-index:252625920" o:connectortype="straight">
            <v:stroke dashstyle="dash"/>
          </v:shape>
        </w:pict>
      </w:r>
      <w:r>
        <w:rPr>
          <w:noProof/>
        </w:rPr>
        <w:pict>
          <v:shape id="_x0000_s1972" type="#_x0000_t32" style="position:absolute;margin-left:604.95pt;margin-top:90.05pt;width:26.55pt;height:0;flip:x;z-index:252623872" o:connectortype="straight">
            <v:stroke dashstyle="dash"/>
          </v:shape>
        </w:pict>
      </w:r>
      <w:r>
        <w:rPr>
          <w:noProof/>
        </w:rPr>
        <w:pict>
          <v:rect id="_x0000_s1854" style="position:absolute;margin-left:631.5pt;margin-top:75pt;width:45.8pt;height:27.9pt;z-index:252506112" filled="f" strokecolor="black [3213]">
            <v:textbox style="mso-next-textbox:#_x0000_s1854" inset="0,0,0,0">
              <w:txbxContent>
                <w:p w:rsidR="00782F49" w:rsidRPr="002337DF" w:rsidRDefault="000A669A" w:rsidP="002337DF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Director of MAP</w:t>
                  </w:r>
                </w:p>
              </w:txbxContent>
            </v:textbox>
          </v:rect>
        </w:pict>
      </w:r>
      <w:r>
        <w:rPr>
          <w:noProof/>
        </w:rPr>
        <w:pict>
          <v:shape id="_x0000_s1737" type="#_x0000_t32" style="position:absolute;margin-left:558.2pt;margin-top:64.85pt;width:.05pt;height:14.85pt;z-index:252394496" o:connectortype="straight" strokeweight="3e-5mm"/>
        </w:pict>
      </w:r>
      <w:r>
        <w:rPr>
          <w:noProof/>
        </w:rPr>
        <w:pict>
          <v:rect id="_x0000_s1933" style="position:absolute;margin-left:540.4pt;margin-top:79.7pt;width:46.5pt;height:23.2pt;z-index:252588032" filled="f" strokecolor="black [3213]">
            <v:textbox style="mso-next-textbox:#_x0000_s1933" inset="0,0,0,0">
              <w:txbxContent>
                <w:p w:rsidR="00782F49" w:rsidRPr="00977C94" w:rsidRDefault="000A669A" w:rsidP="00E542EF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Compliance </w:t>
                  </w:r>
                  <w:proofErr w:type="spellStart"/>
                  <w:r w:rsidR="00782F4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Asst</w:t>
                  </w:r>
                  <w:proofErr w:type="spellEnd"/>
                </w:p>
              </w:txbxContent>
            </v:textbox>
          </v:rect>
        </w:pict>
      </w:r>
      <w:r>
        <w:rPr>
          <w:noProof/>
        </w:rPr>
        <w:pict>
          <v:rect id="_x0000_s1608" style="position:absolute;margin-left:483.9pt;margin-top:36.65pt;width:92.45pt;height:28.2pt;z-index:252135424" filled="f" strokecolor="black [3213]">
            <v:textbox style="mso-next-textbox:#_x0000_s1608" inset="0,0,0,0">
              <w:txbxContent>
                <w:p w:rsidR="00782F49" w:rsidRPr="009D67DB" w:rsidRDefault="00782F49" w:rsidP="009D67D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Asst AD / Spec Asst. Compliance</w:t>
                  </w:r>
                </w:p>
              </w:txbxContent>
            </v:textbox>
          </v:rect>
        </w:pict>
      </w:r>
      <w:r>
        <w:rPr>
          <w:noProof/>
        </w:rPr>
        <w:pict>
          <v:rect id="_x0000_s1970" style="position:absolute;margin-left:610.8pt;margin-top:34.05pt;width:90.65pt;height:27.85pt;z-index:252621824" filled="f" strokecolor="black [3213]">
            <v:textbox style="mso-next-textbox:#_x0000_s1970" inset="0,0,0,0">
              <w:txbxContent>
                <w:p w:rsidR="00782F49" w:rsidRPr="004E66A1" w:rsidRDefault="00782F49" w:rsidP="003B546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E66A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Vice Chancellor</w:t>
                  </w:r>
                </w:p>
                <w:p w:rsidR="00782F49" w:rsidRPr="004E66A1" w:rsidRDefault="00782F49" w:rsidP="003B546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Student</w:t>
                  </w:r>
                  <w:r w:rsidRPr="004E66A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Affairs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4" style="position:absolute;margin-left:346.5pt;margin-top:34.05pt;width:90.65pt;height:27.85pt;z-index:251754496" filled="f" strokecolor="black [3213]">
            <v:textbox style="mso-next-textbox:#_x0000_s1034" inset="0,0,0,0">
              <w:txbxContent>
                <w:p w:rsidR="00782F49" w:rsidRPr="004E66A1" w:rsidRDefault="00782F49" w:rsidP="0016530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E66A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Vice Chancellor</w:t>
                  </w:r>
                </w:p>
                <w:p w:rsidR="00782F49" w:rsidRPr="004E66A1" w:rsidRDefault="00782F49" w:rsidP="00165308">
                  <w:pPr>
                    <w:jc w:val="center"/>
                    <w:rPr>
                      <w:sz w:val="24"/>
                      <w:szCs w:val="24"/>
                    </w:rPr>
                  </w:pPr>
                  <w:r w:rsidRPr="004E66A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Financial Affairs</w:t>
                  </w:r>
                </w:p>
              </w:txbxContent>
            </v:textbox>
          </v:rect>
        </w:pict>
      </w:r>
      <w:r>
        <w:rPr>
          <w:noProof/>
        </w:rPr>
        <w:pict>
          <v:shape id="_x0000_s1721" type="#_x0000_t32" style="position:absolute;margin-left:390.95pt;margin-top:124.95pt;width:0;height:230.35pt;z-index:252370944" o:connectortype="straight" strokeweight=".25pt"/>
        </w:pict>
      </w:r>
      <w:r>
        <w:rPr>
          <w:noProof/>
        </w:rPr>
        <w:pict>
          <v:rect id="_x0000_s1038" style="position:absolute;margin-left:344.6pt;margin-top:5.2pt;width:92.05pt;height:21.8pt;z-index:252377088" filled="f" strokecolor="black [3213]">
            <v:textbox style="mso-next-textbox:#_x0000_s1038" inset="0,0,0,0">
              <w:txbxContent>
                <w:p w:rsidR="00782F49" w:rsidRPr="004E66A1" w:rsidRDefault="00782F49" w:rsidP="00E97A9D">
                  <w:pPr>
                    <w:jc w:val="center"/>
                    <w:rPr>
                      <w:sz w:val="32"/>
                      <w:szCs w:val="32"/>
                    </w:rPr>
                  </w:pPr>
                  <w:r w:rsidRPr="004E66A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</w:rPr>
                    <w:t>Chancellor</w:t>
                  </w:r>
                </w:p>
              </w:txbxContent>
            </v:textbox>
          </v:rect>
        </w:pict>
      </w:r>
      <w:r>
        <w:rPr>
          <w:noProof/>
        </w:rPr>
        <w:pict>
          <v:rect id="_x0000_s1220" style="position:absolute;margin-left:21.45pt;margin-top:5.2pt;width:219.95pt;height:62.8pt;z-index:251944960" filled="f" stroked="f">
            <v:textbox style="mso-next-textbox:#_x0000_s1220" inset="0,0,0,0">
              <w:txbxContent>
                <w:p w:rsidR="00782F49" w:rsidRPr="00BA7DB5" w:rsidRDefault="00782F49" w:rsidP="00454D16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36"/>
                      <w:szCs w:val="36"/>
                    </w:rPr>
                  </w:pPr>
                  <w:r w:rsidRPr="00BA7DB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36"/>
                      <w:szCs w:val="36"/>
                    </w:rPr>
                    <w:t>Intercollegiate, Intramural,</w:t>
                  </w:r>
                </w:p>
                <w:p w:rsidR="00782F49" w:rsidRDefault="00782F49" w:rsidP="00454D16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50"/>
                      <w:szCs w:val="50"/>
                    </w:rPr>
                  </w:pPr>
                  <w:proofErr w:type="gramStart"/>
                  <w:r w:rsidRPr="00BA7DB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36"/>
                      <w:szCs w:val="36"/>
                    </w:rPr>
                    <w:t>and</w:t>
                  </w:r>
                  <w:proofErr w:type="gramEnd"/>
                  <w:r w:rsidRPr="00BA7DB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36"/>
                      <w:szCs w:val="36"/>
                    </w:rPr>
                    <w:t xml:space="preserve"> Recreational Programs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50"/>
                      <w:szCs w:val="50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</w:rPr>
        <w:pict>
          <v:rect id="_x0000_s1222" style="position:absolute;margin-left:26.8pt;margin-top:36.65pt;width:254.8pt;height:43.05pt;z-index:251947008;mso-wrap-style:none" filled="f" stroked="f">
            <v:textbox style="mso-next-textbox:#_x0000_s1222;mso-fit-shape-to-text:t" inset="0,0,0,0">
              <w:txbxContent>
                <w:p w:rsidR="00782F49" w:rsidRPr="00590A47" w:rsidRDefault="00782F49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50"/>
                      <w:szCs w:val="50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223" style="position:absolute;margin-left:212.6pt;margin-top:50.7pt;width:6.45pt;height:25.45pt;z-index:251948032;mso-wrap-style:none" filled="f" stroked="f">
            <v:textbox style="mso-next-textbox:#_x0000_s1223;mso-fit-shape-to-text:t" inset="0,0,0,0">
              <w:txbxContent>
                <w:p w:rsidR="00782F49" w:rsidRDefault="00782F49"/>
              </w:txbxContent>
            </v:textbox>
          </v:rect>
        </w:pict>
      </w:r>
      <w:r>
        <w:rPr>
          <w:noProof/>
        </w:rPr>
        <w:pict>
          <v:rect id="_x0000_s1221" style="position:absolute;margin-left:192.3pt;margin-top:22.8pt;width:6.45pt;height:25.45pt;z-index:251945984;mso-wrap-style:none" filled="f" stroked="f">
            <v:textbox style="mso-next-textbox:#_x0000_s1221;mso-fit-shape-to-text:t" inset="0,0,0,0">
              <w:txbxContent>
                <w:p w:rsidR="00782F49" w:rsidRDefault="00782F49"/>
              </w:txbxContent>
            </v:textbox>
          </v:rect>
        </w:pict>
      </w:r>
      <w:r>
        <w:rPr>
          <w:noProof/>
        </w:rPr>
        <w:pict>
          <v:shape id="_x0000_s1209" style="position:absolute;margin-left:518.95pt;margin-top:61.9pt;width:.05pt;height:.95pt;z-index:251933696" coordsize="0,19" path="m,l,19,,xe" fillcolor="black" strokeweight="3e-5mm">
            <v:path arrowok="t"/>
          </v:shape>
        </w:pict>
      </w:r>
      <w:r>
        <w:rPr>
          <w:noProof/>
        </w:rPr>
        <w:pict>
          <v:rect id="_x0000_s1116" style="position:absolute;margin-left:545.3pt;margin-top:56.5pt;width:2.55pt;height:25.45pt;z-index:251838464;mso-wrap-style:none" filled="f" stroked="f">
            <v:textbox style="mso-next-textbox:#_x0000_s1116;mso-fit-shape-to-text:t" inset="0,0,0,0">
              <w:txbxContent>
                <w:p w:rsidR="00782F49" w:rsidRDefault="00782F49"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</w:rPr>
        <w:pict>
          <v:rect id="_x0000_s1684" style="position:absolute;margin-left:669.5pt;margin-top:349.6pt;width:2.55pt;height:25.45pt;z-index:251720704;mso-wrap-style:none" filled="f" stroked="f">
            <v:textbox style="mso-next-textbox:#_x0000_s1684;mso-fit-shape-to-text:t" inset="0,0,0,0">
              <w:txbxContent>
                <w:p w:rsidR="00782F49" w:rsidRDefault="00782F49"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rect>
        </w:pict>
      </w:r>
      <w:r w:rsidR="00712822">
        <w:rPr>
          <w:sz w:val="24"/>
          <w:szCs w:val="24"/>
          <w:lang w:val="en-CA"/>
        </w:rPr>
        <w:fldChar w:fldCharType="begin"/>
      </w:r>
      <w:r w:rsidR="006D6828">
        <w:rPr>
          <w:sz w:val="24"/>
          <w:szCs w:val="24"/>
          <w:lang w:val="en-CA"/>
        </w:rPr>
        <w:instrText xml:space="preserve"> SEQ CHAPTER \h \r 1</w:instrText>
      </w:r>
      <w:r w:rsidR="00712822">
        <w:rPr>
          <w:sz w:val="24"/>
          <w:szCs w:val="24"/>
          <w:lang w:val="en-CA"/>
        </w:rPr>
        <w:fldChar w:fldCharType="end"/>
      </w:r>
    </w:p>
    <w:sectPr w:rsidR="00E97A9D" w:rsidSect="001748DF">
      <w:pgSz w:w="15840" w:h="12240" w:orient="landscape"/>
      <w:pgMar w:top="245" w:right="288" w:bottom="245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rawingGridVerticalSpacing w:val="187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D6828"/>
    <w:rsid w:val="00016E7E"/>
    <w:rsid w:val="00022671"/>
    <w:rsid w:val="00022EF2"/>
    <w:rsid w:val="00053E56"/>
    <w:rsid w:val="00081F30"/>
    <w:rsid w:val="000A669A"/>
    <w:rsid w:val="001105A0"/>
    <w:rsid w:val="00165308"/>
    <w:rsid w:val="001748DF"/>
    <w:rsid w:val="00184329"/>
    <w:rsid w:val="001921DC"/>
    <w:rsid w:val="001957BC"/>
    <w:rsid w:val="001966A1"/>
    <w:rsid w:val="001A2100"/>
    <w:rsid w:val="001B0BCE"/>
    <w:rsid w:val="001B3494"/>
    <w:rsid w:val="001C1A73"/>
    <w:rsid w:val="001D39FB"/>
    <w:rsid w:val="001E0944"/>
    <w:rsid w:val="002337DF"/>
    <w:rsid w:val="00237793"/>
    <w:rsid w:val="00247E54"/>
    <w:rsid w:val="00280535"/>
    <w:rsid w:val="0028379E"/>
    <w:rsid w:val="002A0804"/>
    <w:rsid w:val="002C326B"/>
    <w:rsid w:val="003212A3"/>
    <w:rsid w:val="003232CC"/>
    <w:rsid w:val="00392DEB"/>
    <w:rsid w:val="003A36D3"/>
    <w:rsid w:val="003A79C9"/>
    <w:rsid w:val="003B1FFB"/>
    <w:rsid w:val="003B5466"/>
    <w:rsid w:val="003D3D63"/>
    <w:rsid w:val="003D4725"/>
    <w:rsid w:val="003E2187"/>
    <w:rsid w:val="003E4BBE"/>
    <w:rsid w:val="00427DC1"/>
    <w:rsid w:val="00446468"/>
    <w:rsid w:val="00450B63"/>
    <w:rsid w:val="00452046"/>
    <w:rsid w:val="00454D16"/>
    <w:rsid w:val="00460F71"/>
    <w:rsid w:val="00485CFD"/>
    <w:rsid w:val="004C07FE"/>
    <w:rsid w:val="004E66A1"/>
    <w:rsid w:val="00502E78"/>
    <w:rsid w:val="00507343"/>
    <w:rsid w:val="0054553B"/>
    <w:rsid w:val="0056744A"/>
    <w:rsid w:val="00575C80"/>
    <w:rsid w:val="00575FFB"/>
    <w:rsid w:val="00576EB2"/>
    <w:rsid w:val="00590A47"/>
    <w:rsid w:val="00592CD5"/>
    <w:rsid w:val="005A0443"/>
    <w:rsid w:val="005A6AEF"/>
    <w:rsid w:val="005B5593"/>
    <w:rsid w:val="005C3622"/>
    <w:rsid w:val="005C5AE6"/>
    <w:rsid w:val="00625795"/>
    <w:rsid w:val="00626F2B"/>
    <w:rsid w:val="00630A1C"/>
    <w:rsid w:val="0064054A"/>
    <w:rsid w:val="00650BAC"/>
    <w:rsid w:val="00663CC0"/>
    <w:rsid w:val="00671337"/>
    <w:rsid w:val="006869DA"/>
    <w:rsid w:val="0069359C"/>
    <w:rsid w:val="006D6828"/>
    <w:rsid w:val="007074E7"/>
    <w:rsid w:val="00712822"/>
    <w:rsid w:val="00734D97"/>
    <w:rsid w:val="007815C6"/>
    <w:rsid w:val="00782F49"/>
    <w:rsid w:val="00783C83"/>
    <w:rsid w:val="00790560"/>
    <w:rsid w:val="007A2FAC"/>
    <w:rsid w:val="007A7A4C"/>
    <w:rsid w:val="007B519F"/>
    <w:rsid w:val="007E3B85"/>
    <w:rsid w:val="007F0126"/>
    <w:rsid w:val="007F30DB"/>
    <w:rsid w:val="00803CA3"/>
    <w:rsid w:val="00827F87"/>
    <w:rsid w:val="00855895"/>
    <w:rsid w:val="00872282"/>
    <w:rsid w:val="008C34A2"/>
    <w:rsid w:val="009214DD"/>
    <w:rsid w:val="009234E8"/>
    <w:rsid w:val="00941276"/>
    <w:rsid w:val="009505F8"/>
    <w:rsid w:val="00961B34"/>
    <w:rsid w:val="00977C94"/>
    <w:rsid w:val="0098708E"/>
    <w:rsid w:val="00996089"/>
    <w:rsid w:val="009D423B"/>
    <w:rsid w:val="009D67DB"/>
    <w:rsid w:val="00A0019A"/>
    <w:rsid w:val="00A41F5E"/>
    <w:rsid w:val="00A57AC6"/>
    <w:rsid w:val="00A61F2B"/>
    <w:rsid w:val="00A85162"/>
    <w:rsid w:val="00A91343"/>
    <w:rsid w:val="00A94128"/>
    <w:rsid w:val="00B25958"/>
    <w:rsid w:val="00B300EB"/>
    <w:rsid w:val="00B32B9B"/>
    <w:rsid w:val="00B456D3"/>
    <w:rsid w:val="00B50968"/>
    <w:rsid w:val="00B50F22"/>
    <w:rsid w:val="00B76EA2"/>
    <w:rsid w:val="00BA621A"/>
    <w:rsid w:val="00BA7DB5"/>
    <w:rsid w:val="00BE7073"/>
    <w:rsid w:val="00C11F60"/>
    <w:rsid w:val="00C4717E"/>
    <w:rsid w:val="00C51486"/>
    <w:rsid w:val="00C815B8"/>
    <w:rsid w:val="00C87FA2"/>
    <w:rsid w:val="00C965CA"/>
    <w:rsid w:val="00CC7714"/>
    <w:rsid w:val="00CD1233"/>
    <w:rsid w:val="00CE7E72"/>
    <w:rsid w:val="00CF6C13"/>
    <w:rsid w:val="00D42E0A"/>
    <w:rsid w:val="00D452B3"/>
    <w:rsid w:val="00D76178"/>
    <w:rsid w:val="00D83B2F"/>
    <w:rsid w:val="00D916B6"/>
    <w:rsid w:val="00D95078"/>
    <w:rsid w:val="00DA7FBB"/>
    <w:rsid w:val="00DD5D32"/>
    <w:rsid w:val="00E014F1"/>
    <w:rsid w:val="00E02FB0"/>
    <w:rsid w:val="00E17102"/>
    <w:rsid w:val="00E234C8"/>
    <w:rsid w:val="00E23F39"/>
    <w:rsid w:val="00E27288"/>
    <w:rsid w:val="00E3757F"/>
    <w:rsid w:val="00E40210"/>
    <w:rsid w:val="00E46832"/>
    <w:rsid w:val="00E542EF"/>
    <w:rsid w:val="00E61C38"/>
    <w:rsid w:val="00E7716A"/>
    <w:rsid w:val="00E97A9D"/>
    <w:rsid w:val="00EA6122"/>
    <w:rsid w:val="00EB3A5A"/>
    <w:rsid w:val="00EB7F26"/>
    <w:rsid w:val="00EC60C1"/>
    <w:rsid w:val="00EC7B1B"/>
    <w:rsid w:val="00F211CD"/>
    <w:rsid w:val="00F25D19"/>
    <w:rsid w:val="00F5356B"/>
    <w:rsid w:val="00F63DAC"/>
    <w:rsid w:val="00F86369"/>
    <w:rsid w:val="00F868FB"/>
    <w:rsid w:val="00FA19B8"/>
    <w:rsid w:val="00FA63F5"/>
    <w:rsid w:val="00FA750A"/>
    <w:rsid w:val="00FB2E58"/>
    <w:rsid w:val="00FD4791"/>
    <w:rsid w:val="00FF76CD"/>
    <w:rsid w:val="00FF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3" fillcolor="black">
      <v:fill color="black"/>
      <v:stroke weight="3e-5mm"/>
    </o:shapedefaults>
    <o:shapelayout v:ext="edit">
      <o:idmap v:ext="edit" data="1"/>
      <o:rules v:ext="edit">
        <o:r id="V:Rule94" type="connector" idref="#_x0000_s1775"/>
        <o:r id="V:Rule95" type="connector" idref="#_x0000_s1752"/>
        <o:r id="V:Rule96" type="connector" idref="#_x0000_s1723"/>
        <o:r id="V:Rule97" type="connector" idref="#_x0000_s1827"/>
        <o:r id="V:Rule98" type="connector" idref="#_x0000_s1787"/>
        <o:r id="V:Rule99" type="connector" idref="#_x0000_s1722"/>
        <o:r id="V:Rule100" type="connector" idref="#_x0000_s1748"/>
        <o:r id="V:Rule101" type="connector" idref="#_x0000_s1963"/>
        <o:r id="V:Rule102" type="connector" idref="#_x0000_s1800"/>
        <o:r id="V:Rule103" type="connector" idref="#_x0000_s1925"/>
        <o:r id="V:Rule104" type="connector" idref="#_x0000_s1860"/>
        <o:r id="V:Rule105" type="connector" idref="#_x0000_s1780"/>
        <o:r id="V:Rule106" type="connector" idref="#_x0000_s1973"/>
        <o:r id="V:Rule107" type="connector" idref="#_x0000_s1777"/>
        <o:r id="V:Rule108" type="connector" idref="#_x0000_s1987"/>
        <o:r id="V:Rule109" type="connector" idref="#_x0000_s1975"/>
        <o:r id="V:Rule110" type="connector" idref="#_x0000_s1838"/>
        <o:r id="V:Rule111" type="connector" idref="#_x0000_s1994"/>
        <o:r id="V:Rule112" type="connector" idref="#_x0000_s1986"/>
        <o:r id="V:Rule113" type="connector" idref="#_x0000_s1735"/>
        <o:r id="V:Rule114" type="connector" idref="#_x0000_s1788"/>
        <o:r id="V:Rule115" type="connector" idref="#_x0000_s1721"/>
        <o:r id="V:Rule116" type="connector" idref="#_x0000_s1974"/>
        <o:r id="V:Rule117" type="connector" idref="#_x0000_s1956"/>
        <o:r id="V:Rule118" type="connector" idref="#_x0000_s1985"/>
        <o:r id="V:Rule119" type="connector" idref="#_x0000_s1733"/>
        <o:r id="V:Rule120" type="connector" idref="#_x0000_s1719"/>
        <o:r id="V:Rule121" type="connector" idref="#_x0000_s1967"/>
        <o:r id="V:Rule122" type="connector" idref="#_x0000_s1995"/>
        <o:r id="V:Rule123" type="connector" idref="#_x0000_s1912"/>
        <o:r id="V:Rule124" type="connector" idref="#_x0000_s1979"/>
        <o:r id="V:Rule125" type="connector" idref="#_x0000_s1749"/>
        <o:r id="V:Rule126" type="connector" idref="#_x0000_s1828"/>
        <o:r id="V:Rule127" type="connector" idref="#_x0000_s1802"/>
        <o:r id="V:Rule128" type="connector" idref="#_x0000_s1831"/>
        <o:r id="V:Rule129" type="connector" idref="#_x0000_s2001"/>
        <o:r id="V:Rule130" type="connector" idref="#_x0000_s1919"/>
        <o:r id="V:Rule131" type="connector" idref="#_x0000_s1776"/>
        <o:r id="V:Rule132" type="connector" idref="#_x0000_s1996"/>
        <o:r id="V:Rule133" type="connector" idref="#_x0000_s1825"/>
        <o:r id="V:Rule134" type="connector" idref="#_x0000_s1922"/>
        <o:r id="V:Rule135" type="connector" idref="#_x0000_s1781"/>
        <o:r id="V:Rule136" type="connector" idref="#_x0000_s1924"/>
        <o:r id="V:Rule137" type="connector" idref="#_x0000_s1981"/>
        <o:r id="V:Rule138" type="connector" idref="#_x0000_s1953"/>
        <o:r id="V:Rule139" type="connector" idref="#_x0000_s1927"/>
        <o:r id="V:Rule140" type="connector" idref="#_x0000_s1851"/>
        <o:r id="V:Rule141" type="connector" idref="#_x0000_s1926"/>
        <o:r id="V:Rule142" type="connector" idref="#_x0000_s1910"/>
        <o:r id="V:Rule143" type="connector" idref="#_x0000_s1751"/>
        <o:r id="V:Rule144" type="connector" idref="#_x0000_s1734"/>
        <o:r id="V:Rule145" type="connector" idref="#_x0000_s1917"/>
        <o:r id="V:Rule146" type="connector" idref="#_x0000_s1750"/>
        <o:r id="V:Rule147" type="connector" idref="#_x0000_s1991"/>
        <o:r id="V:Rule148" type="connector" idref="#_x0000_s1977"/>
        <o:r id="V:Rule149" type="connector" idref="#_x0000_s1774"/>
        <o:r id="V:Rule150" type="connector" idref="#_x0000_s1984"/>
        <o:r id="V:Rule151" type="connector" idref="#_x0000_s1754"/>
        <o:r id="V:Rule152" type="connector" idref="#_x0000_s1972"/>
        <o:r id="V:Rule153" type="connector" idref="#_x0000_s1976"/>
        <o:r id="V:Rule154" type="connector" idref="#_x0000_s1913"/>
        <o:r id="V:Rule155" type="connector" idref="#_x0000_s1916"/>
        <o:r id="V:Rule156" type="connector" idref="#_x0000_s1843"/>
        <o:r id="V:Rule157" type="connector" idref="#_x0000_s1803"/>
        <o:r id="V:Rule158" type="connector" idref="#_x0000_s1826"/>
        <o:r id="V:Rule159" type="connector" idref="#_x0000_s1783"/>
        <o:r id="V:Rule160" type="connector" idref="#_x0000_s1921"/>
        <o:r id="V:Rule161" type="connector" idref="#_x0000_s1796"/>
        <o:r id="V:Rule162" type="connector" idref="#_x0000_s1949"/>
        <o:r id="V:Rule163" type="connector" idref="#_x0000_s1782"/>
        <o:r id="V:Rule164" type="connector" idref="#_x0000_s1858"/>
        <o:r id="V:Rule165" type="connector" idref="#_x0000_s1837"/>
        <o:r id="V:Rule166" type="connector" idref="#_x0000_s1871"/>
        <o:r id="V:Rule167" type="connector" idref="#_x0000_s1968"/>
        <o:r id="V:Rule168" type="connector" idref="#_x0000_s1978"/>
        <o:r id="V:Rule169" type="connector" idref="#_x0000_s1731"/>
        <o:r id="V:Rule170" type="connector" idref="#_x0000_s1914"/>
        <o:r id="V:Rule171" type="connector" idref="#_x0000_s1833"/>
        <o:r id="V:Rule172" type="connector" idref="#_x0000_s1835"/>
        <o:r id="V:Rule173" type="connector" idref="#_x0000_s1832"/>
        <o:r id="V:Rule174" type="connector" idref="#_x0000_s1794"/>
        <o:r id="V:Rule175" type="connector" idref="#_x0000_s1911"/>
        <o:r id="V:Rule176" type="connector" idref="#_x0000_s1724"/>
        <o:r id="V:Rule177" type="connector" idref="#_x0000_s1971"/>
        <o:r id="V:Rule178" type="connector" idref="#_x0000_s1801"/>
        <o:r id="V:Rule179" type="connector" idref="#_x0000_s1989"/>
        <o:r id="V:Rule180" type="connector" idref="#_x0000_s1737"/>
        <o:r id="V:Rule181" type="connector" idref="#_x0000_s1957"/>
        <o:r id="V:Rule182" type="connector" idref="#_x0000_s1785"/>
        <o:r id="V:Rule183" type="connector" idref="#_x0000_s1962"/>
        <o:r id="V:Rule184" type="connector" idref="#_x0000_s1915"/>
        <o:r id="V:Rule185" type="connector" idref="#_x0000_s1786"/>
        <o:r id="V:Rule186" type="connector" idref="#_x0000_s175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A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5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7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EBB12-3925-48C8-920C-C9B09D7AA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 - Purdue University Fort Wayne</Company>
  <LinksUpToDate>false</LinksUpToDate>
  <CharactersWithSpaces>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letics</dc:creator>
  <cp:keywords/>
  <dc:description/>
  <cp:lastModifiedBy>hwtech</cp:lastModifiedBy>
  <cp:revision>5</cp:revision>
  <cp:lastPrinted>2012-05-22T18:46:00Z</cp:lastPrinted>
  <dcterms:created xsi:type="dcterms:W3CDTF">2012-05-22T17:34:00Z</dcterms:created>
  <dcterms:modified xsi:type="dcterms:W3CDTF">2012-06-13T20:13:00Z</dcterms:modified>
</cp:coreProperties>
</file>